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022" w:rsidRPr="00302022" w:rsidRDefault="005E765D" w:rsidP="00441A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0825C3" w:rsidRPr="00302022">
        <w:rPr>
          <w:rFonts w:ascii="Times New Roman" w:hAnsi="Times New Roman"/>
          <w:sz w:val="28"/>
          <w:szCs w:val="28"/>
        </w:rPr>
        <w:t xml:space="preserve">от </w:t>
      </w:r>
      <w:r w:rsidR="007F58D4">
        <w:rPr>
          <w:rFonts w:ascii="Times New Roman" w:hAnsi="Times New Roman"/>
          <w:sz w:val="28"/>
          <w:szCs w:val="28"/>
        </w:rPr>
        <w:t>13 сентября 2022 г.</w:t>
      </w:r>
      <w:r w:rsidR="000825C3" w:rsidRPr="00302022">
        <w:rPr>
          <w:rFonts w:ascii="Times New Roman" w:hAnsi="Times New Roman"/>
          <w:sz w:val="28"/>
          <w:szCs w:val="28"/>
        </w:rPr>
        <w:t xml:space="preserve"> № </w:t>
      </w:r>
      <w:r w:rsidR="007F58D4">
        <w:rPr>
          <w:rFonts w:ascii="Times New Roman" w:hAnsi="Times New Roman"/>
          <w:sz w:val="28"/>
          <w:szCs w:val="28"/>
        </w:rPr>
        <w:t>1380</w:t>
      </w:r>
      <w:r w:rsidR="000825C3" w:rsidRPr="00302022">
        <w:rPr>
          <w:rFonts w:ascii="Times New Roman" w:hAnsi="Times New Roman"/>
          <w:sz w:val="28"/>
          <w:szCs w:val="28"/>
        </w:rPr>
        <w:t xml:space="preserve"> с измен</w:t>
      </w:r>
      <w:r w:rsidR="000825C3" w:rsidRPr="00302022">
        <w:rPr>
          <w:rFonts w:ascii="Times New Roman" w:hAnsi="Times New Roman"/>
          <w:sz w:val="28"/>
          <w:szCs w:val="28"/>
        </w:rPr>
        <w:t>е</w:t>
      </w:r>
      <w:r w:rsidR="000825C3" w:rsidRPr="00302022">
        <w:rPr>
          <w:rFonts w:ascii="Times New Roman" w:hAnsi="Times New Roman"/>
          <w:sz w:val="28"/>
          <w:szCs w:val="28"/>
        </w:rPr>
        <w:t>ниями от</w:t>
      </w:r>
      <w:r w:rsidR="007F58D4">
        <w:rPr>
          <w:rFonts w:ascii="Times New Roman" w:hAnsi="Times New Roman"/>
          <w:sz w:val="28"/>
          <w:szCs w:val="28"/>
        </w:rPr>
        <w:t xml:space="preserve"> 16 января 2023 г. № 36, от 10 марта 2023 г. № 246</w:t>
      </w:r>
      <w:r w:rsidR="00302022">
        <w:rPr>
          <w:rFonts w:ascii="Times New Roman" w:hAnsi="Times New Roman"/>
          <w:color w:val="000000"/>
          <w:sz w:val="28"/>
          <w:szCs w:val="28"/>
        </w:rPr>
        <w:t>.</w:t>
      </w:r>
    </w:p>
    <w:p w:rsidR="005E765D" w:rsidRPr="0053132C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 xml:space="preserve">Ответственный исполнитель - комитет по культуре администрации города </w:t>
      </w:r>
      <w:r w:rsidRPr="0053132C">
        <w:rPr>
          <w:rFonts w:ascii="Times New Roman" w:hAnsi="Times New Roman"/>
          <w:sz w:val="28"/>
          <w:szCs w:val="28"/>
        </w:rPr>
        <w:t>Невинномысска.</w:t>
      </w:r>
    </w:p>
    <w:p w:rsidR="005E765D" w:rsidRPr="0053132C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53132C">
        <w:rPr>
          <w:rFonts w:ascii="Times New Roman" w:hAnsi="Times New Roman"/>
          <w:sz w:val="28"/>
          <w:szCs w:val="28"/>
        </w:rPr>
        <w:t>2</w:t>
      </w:r>
      <w:r w:rsidR="007F58D4" w:rsidRPr="0053132C">
        <w:rPr>
          <w:rFonts w:ascii="Times New Roman" w:hAnsi="Times New Roman"/>
          <w:sz w:val="28"/>
          <w:szCs w:val="28"/>
        </w:rPr>
        <w:t>3</w:t>
      </w:r>
      <w:r w:rsidRPr="0053132C">
        <w:rPr>
          <w:rFonts w:ascii="Times New Roman" w:hAnsi="Times New Roman"/>
          <w:sz w:val="28"/>
          <w:szCs w:val="28"/>
        </w:rPr>
        <w:t xml:space="preserve"> году выделено </w:t>
      </w:r>
      <w:r w:rsidR="0053132C" w:rsidRPr="0053132C">
        <w:rPr>
          <w:rFonts w:ascii="Times New Roman" w:hAnsi="Times New Roman"/>
          <w:sz w:val="28"/>
          <w:szCs w:val="28"/>
        </w:rPr>
        <w:t>158129,64</w:t>
      </w:r>
      <w:r w:rsidRPr="0053132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20E6C" w:rsidRPr="0053132C" w:rsidRDefault="00420E6C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53132C">
        <w:rPr>
          <w:rFonts w:ascii="Times New Roman" w:hAnsi="Times New Roman"/>
          <w:sz w:val="28"/>
          <w:szCs w:val="28"/>
        </w:rPr>
        <w:t xml:space="preserve"> – 6531,06 тыс. рублей;</w:t>
      </w:r>
    </w:p>
    <w:p w:rsidR="005E765D" w:rsidRPr="0053132C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бюджет Ставропольского края</w:t>
      </w:r>
      <w:r w:rsidR="000A14C6" w:rsidRPr="0053132C">
        <w:rPr>
          <w:rFonts w:ascii="Times New Roman" w:hAnsi="Times New Roman"/>
          <w:sz w:val="28"/>
          <w:szCs w:val="28"/>
        </w:rPr>
        <w:t xml:space="preserve"> </w:t>
      </w:r>
      <w:r w:rsidRPr="0053132C">
        <w:rPr>
          <w:rFonts w:ascii="Times New Roman" w:hAnsi="Times New Roman"/>
          <w:sz w:val="28"/>
          <w:szCs w:val="28"/>
        </w:rPr>
        <w:t xml:space="preserve">– </w:t>
      </w:r>
      <w:r w:rsidR="000A14C6" w:rsidRPr="0053132C">
        <w:rPr>
          <w:rFonts w:ascii="Times New Roman" w:hAnsi="Times New Roman"/>
          <w:sz w:val="28"/>
          <w:szCs w:val="28"/>
        </w:rPr>
        <w:t>26263,45</w:t>
      </w:r>
      <w:r w:rsidRPr="0053132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53132C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 xml:space="preserve">бюджет города – </w:t>
      </w:r>
      <w:r w:rsidR="0053132C" w:rsidRPr="0053132C">
        <w:rPr>
          <w:rFonts w:ascii="Times New Roman" w:hAnsi="Times New Roman"/>
          <w:sz w:val="28"/>
          <w:szCs w:val="28"/>
        </w:rPr>
        <w:t>125335,13</w:t>
      </w:r>
      <w:r w:rsidRPr="0053132C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53132C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 xml:space="preserve">За </w:t>
      </w:r>
      <w:r w:rsidR="00193839" w:rsidRPr="0053132C">
        <w:rPr>
          <w:rFonts w:ascii="Times New Roman" w:hAnsi="Times New Roman"/>
          <w:sz w:val="28"/>
          <w:szCs w:val="28"/>
        </w:rPr>
        <w:t>9 месяцев</w:t>
      </w:r>
      <w:r w:rsidR="000A14C6" w:rsidRPr="0053132C">
        <w:rPr>
          <w:rFonts w:ascii="Times New Roman" w:hAnsi="Times New Roman"/>
          <w:sz w:val="28"/>
          <w:szCs w:val="28"/>
        </w:rPr>
        <w:t xml:space="preserve"> 2023</w:t>
      </w:r>
      <w:r w:rsidR="00303961" w:rsidRPr="0053132C">
        <w:rPr>
          <w:rFonts w:ascii="Times New Roman" w:hAnsi="Times New Roman"/>
          <w:sz w:val="28"/>
          <w:szCs w:val="28"/>
        </w:rPr>
        <w:t xml:space="preserve"> года</w:t>
      </w:r>
      <w:r w:rsidRPr="0053132C">
        <w:rPr>
          <w:rFonts w:ascii="Times New Roman" w:hAnsi="Times New Roman"/>
          <w:sz w:val="28"/>
          <w:szCs w:val="28"/>
        </w:rPr>
        <w:t xml:space="preserve"> освоено </w:t>
      </w:r>
      <w:r w:rsidR="0053132C" w:rsidRPr="0053132C">
        <w:rPr>
          <w:rFonts w:ascii="Times New Roman" w:hAnsi="Times New Roman"/>
          <w:sz w:val="28"/>
          <w:szCs w:val="28"/>
        </w:rPr>
        <w:t>111342,00</w:t>
      </w:r>
      <w:r w:rsidRPr="0053132C">
        <w:rPr>
          <w:rFonts w:ascii="Times New Roman" w:hAnsi="Times New Roman"/>
          <w:sz w:val="28"/>
          <w:szCs w:val="28"/>
        </w:rPr>
        <w:t xml:space="preserve"> тыс. рублей (</w:t>
      </w:r>
      <w:r w:rsidR="0053132C" w:rsidRPr="0053132C">
        <w:rPr>
          <w:rFonts w:ascii="Times New Roman" w:hAnsi="Times New Roman"/>
          <w:sz w:val="28"/>
          <w:szCs w:val="28"/>
        </w:rPr>
        <w:t>70,41</w:t>
      </w:r>
      <w:r w:rsidRPr="0053132C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420E6C" w:rsidRPr="0053132C" w:rsidRDefault="00420E6C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53132C">
        <w:rPr>
          <w:rFonts w:ascii="Times New Roman" w:hAnsi="Times New Roman"/>
          <w:sz w:val="28"/>
          <w:szCs w:val="28"/>
        </w:rPr>
        <w:t xml:space="preserve"> – </w:t>
      </w:r>
      <w:r w:rsidR="00BD55E4" w:rsidRPr="0053132C">
        <w:rPr>
          <w:rFonts w:ascii="Times New Roman" w:hAnsi="Times New Roman"/>
          <w:sz w:val="28"/>
          <w:szCs w:val="28"/>
        </w:rPr>
        <w:t>6220,05</w:t>
      </w:r>
      <w:r w:rsidR="000A14C6" w:rsidRPr="0053132C">
        <w:rPr>
          <w:rFonts w:ascii="Times New Roman" w:hAnsi="Times New Roman"/>
          <w:sz w:val="28"/>
          <w:szCs w:val="28"/>
        </w:rPr>
        <w:t xml:space="preserve"> тыс. рублей (</w:t>
      </w:r>
      <w:r w:rsidR="00BD55E4" w:rsidRPr="0053132C">
        <w:rPr>
          <w:rFonts w:ascii="Times New Roman" w:hAnsi="Times New Roman"/>
          <w:sz w:val="28"/>
          <w:szCs w:val="28"/>
        </w:rPr>
        <w:t>95,24</w:t>
      </w:r>
      <w:r w:rsidR="000A14C6" w:rsidRPr="0053132C">
        <w:rPr>
          <w:rFonts w:ascii="Times New Roman" w:hAnsi="Times New Roman"/>
          <w:sz w:val="28"/>
          <w:szCs w:val="28"/>
        </w:rPr>
        <w:t xml:space="preserve"> %);</w:t>
      </w:r>
    </w:p>
    <w:p w:rsidR="00030A7F" w:rsidRPr="0053132C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3132C" w:rsidRPr="0053132C">
        <w:rPr>
          <w:rFonts w:ascii="Times New Roman" w:hAnsi="Times New Roman"/>
          <w:sz w:val="28"/>
          <w:szCs w:val="28"/>
        </w:rPr>
        <w:t>13357,47</w:t>
      </w:r>
      <w:r w:rsidR="000A14C6" w:rsidRPr="0053132C">
        <w:rPr>
          <w:rFonts w:ascii="Times New Roman" w:hAnsi="Times New Roman"/>
          <w:sz w:val="28"/>
          <w:szCs w:val="28"/>
        </w:rPr>
        <w:t xml:space="preserve"> </w:t>
      </w:r>
      <w:r w:rsidRPr="0053132C">
        <w:rPr>
          <w:rFonts w:ascii="Times New Roman" w:hAnsi="Times New Roman"/>
          <w:sz w:val="28"/>
          <w:szCs w:val="28"/>
        </w:rPr>
        <w:t>тыс. рублей</w:t>
      </w:r>
      <w:r w:rsidR="00B21FC5" w:rsidRPr="0053132C">
        <w:rPr>
          <w:rFonts w:ascii="Times New Roman" w:hAnsi="Times New Roman"/>
          <w:sz w:val="28"/>
          <w:szCs w:val="28"/>
        </w:rPr>
        <w:t xml:space="preserve"> (</w:t>
      </w:r>
      <w:r w:rsidR="0053132C" w:rsidRPr="0053132C">
        <w:rPr>
          <w:rFonts w:ascii="Times New Roman" w:hAnsi="Times New Roman"/>
          <w:sz w:val="28"/>
          <w:szCs w:val="28"/>
        </w:rPr>
        <w:t>50,86</w:t>
      </w:r>
      <w:r w:rsidR="000A14C6" w:rsidRPr="0053132C">
        <w:rPr>
          <w:rFonts w:ascii="Times New Roman" w:hAnsi="Times New Roman"/>
          <w:sz w:val="28"/>
          <w:szCs w:val="28"/>
        </w:rPr>
        <w:t xml:space="preserve"> </w:t>
      </w:r>
      <w:r w:rsidR="00B21FC5" w:rsidRPr="0053132C">
        <w:rPr>
          <w:rFonts w:ascii="Times New Roman" w:hAnsi="Times New Roman"/>
          <w:sz w:val="28"/>
          <w:szCs w:val="28"/>
        </w:rPr>
        <w:t>%)</w:t>
      </w:r>
      <w:r w:rsidRPr="0053132C">
        <w:rPr>
          <w:rFonts w:ascii="Times New Roman" w:hAnsi="Times New Roman"/>
          <w:sz w:val="28"/>
          <w:szCs w:val="28"/>
        </w:rPr>
        <w:t>;</w:t>
      </w:r>
    </w:p>
    <w:p w:rsidR="005E765D" w:rsidRPr="0053132C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 xml:space="preserve">бюджет города – </w:t>
      </w:r>
      <w:r w:rsidR="0053132C" w:rsidRPr="0053132C">
        <w:rPr>
          <w:rFonts w:ascii="Times New Roman" w:hAnsi="Times New Roman"/>
          <w:sz w:val="28"/>
          <w:szCs w:val="28"/>
        </w:rPr>
        <w:t>91764,48</w:t>
      </w:r>
      <w:r w:rsidRPr="0053132C">
        <w:rPr>
          <w:rFonts w:ascii="Times New Roman" w:hAnsi="Times New Roman"/>
          <w:sz w:val="28"/>
          <w:szCs w:val="28"/>
        </w:rPr>
        <w:t xml:space="preserve"> тыс. рублей (</w:t>
      </w:r>
      <w:r w:rsidR="0053132C" w:rsidRPr="0053132C">
        <w:rPr>
          <w:rFonts w:ascii="Times New Roman" w:hAnsi="Times New Roman"/>
          <w:sz w:val="28"/>
          <w:szCs w:val="28"/>
        </w:rPr>
        <w:t>73,22</w:t>
      </w:r>
      <w:r w:rsidRPr="0053132C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53132C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76277A" w:rsidRPr="0053132C">
        <w:rPr>
          <w:rFonts w:ascii="Times New Roman" w:hAnsi="Times New Roman"/>
          <w:sz w:val="28"/>
          <w:szCs w:val="28"/>
        </w:rPr>
        <w:t>98</w:t>
      </w:r>
      <w:r w:rsidRPr="0053132C">
        <w:rPr>
          <w:rFonts w:ascii="Times New Roman" w:hAnsi="Times New Roman"/>
          <w:sz w:val="28"/>
          <w:szCs w:val="28"/>
        </w:rPr>
        <w:t xml:space="preserve"> %.</w:t>
      </w:r>
    </w:p>
    <w:p w:rsidR="00034F63" w:rsidRPr="0053132C" w:rsidRDefault="00034F63" w:rsidP="00034F6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В течение 9 месяцев 2023 года все 18 запланированных мероприятий выполнялись. Все 28 запланированных контрольных событий состоялись.</w:t>
      </w:r>
    </w:p>
    <w:p w:rsidR="00EF512E" w:rsidRPr="00626BF4" w:rsidRDefault="00B733B4" w:rsidP="00EF51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132C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CF3E61" w:rsidRPr="0053132C">
        <w:rPr>
          <w:rFonts w:ascii="Times New Roman" w:hAnsi="Times New Roman"/>
          <w:sz w:val="28"/>
          <w:szCs w:val="28"/>
        </w:rPr>
        <w:t xml:space="preserve"> </w:t>
      </w:r>
      <w:r w:rsidR="00C82614" w:rsidRPr="0053132C">
        <w:rPr>
          <w:rFonts w:ascii="Times New Roman" w:hAnsi="Times New Roman"/>
          <w:sz w:val="28"/>
          <w:szCs w:val="28"/>
        </w:rPr>
        <w:t>основных параметров</w:t>
      </w:r>
      <w:r w:rsidR="001E3C10" w:rsidRPr="0053132C">
        <w:rPr>
          <w:rFonts w:ascii="Times New Roman" w:hAnsi="Times New Roman"/>
          <w:sz w:val="28"/>
          <w:szCs w:val="28"/>
        </w:rPr>
        <w:t xml:space="preserve"> программы</w:t>
      </w:r>
      <w:r w:rsidRPr="0053132C">
        <w:rPr>
          <w:rFonts w:ascii="Times New Roman" w:hAnsi="Times New Roman"/>
          <w:sz w:val="28"/>
          <w:szCs w:val="28"/>
        </w:rPr>
        <w:t>.</w:t>
      </w:r>
      <w:r w:rsidR="00EF512E">
        <w:rPr>
          <w:rFonts w:ascii="Times New Roman" w:hAnsi="Times New Roman"/>
          <w:sz w:val="28"/>
          <w:szCs w:val="28"/>
        </w:rPr>
        <w:t xml:space="preserve"> На момент проведения мониторинга велась очередная корректировка программы.</w:t>
      </w:r>
    </w:p>
    <w:p w:rsidR="00A768FA" w:rsidRPr="0053132C" w:rsidRDefault="00A768FA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193839">
        <w:rPr>
          <w:rFonts w:ascii="Times New Roman" w:hAnsi="Times New Roman"/>
          <w:sz w:val="28"/>
          <w:szCs w:val="28"/>
        </w:rPr>
        <w:t>9 месяцев</w:t>
      </w:r>
      <w:r w:rsidR="008034FA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иятия,</w:t>
            </w:r>
            <w:r w:rsidR="00C632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A54B9D" w:rsidRDefault="00E20C3D" w:rsidP="00A5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ятия, мероприятий в его составе/</w:t>
            </w:r>
          </w:p>
          <w:p w:rsidR="00E20C3D" w:rsidRPr="00527388" w:rsidRDefault="00E20C3D" w:rsidP="00A54B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CC104B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E055A9" w:rsidRPr="00D313CC" w:rsidTr="007F0EA2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055A9" w:rsidRDefault="00E055A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е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055A9" w:rsidRPr="00A81FC1" w:rsidRDefault="00E055A9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E055A9" w:rsidRPr="004A4A3D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055A9" w:rsidRPr="00F84478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055A9" w:rsidRPr="008258A3" w:rsidRDefault="00E055A9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58A3">
              <w:rPr>
                <w:rFonts w:ascii="Times New Roman" w:hAnsi="Times New Roman"/>
                <w:sz w:val="16"/>
                <w:szCs w:val="16"/>
                <w:lang w:eastAsia="ru-RU"/>
              </w:rPr>
              <w:t>157599,8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129,6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342,00</w:t>
            </w:r>
          </w:p>
        </w:tc>
      </w:tr>
      <w:tr w:rsidR="00E055A9" w:rsidRPr="00D313CC" w:rsidTr="007F0EA2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055A9" w:rsidRDefault="00E055A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055A9" w:rsidRPr="00A81FC1" w:rsidRDefault="00E055A9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E055A9" w:rsidRPr="004A4A3D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055A9" w:rsidRPr="00F84478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055A9" w:rsidRPr="00D32C35" w:rsidRDefault="00E055A9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1,0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531,0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220,05</w:t>
            </w:r>
          </w:p>
        </w:tc>
      </w:tr>
      <w:tr w:rsidR="00E055A9" w:rsidRPr="00D313CC" w:rsidTr="007F0EA2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E055A9" w:rsidRDefault="00E055A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055A9" w:rsidRPr="00A81FC1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E055A9" w:rsidRPr="004A4A3D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055A9" w:rsidRPr="00F84478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055A9" w:rsidRPr="00D32C35" w:rsidRDefault="00E055A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63,4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26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055A9" w:rsidRPr="007F0EA2" w:rsidRDefault="00E055A9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13357,47</w:t>
            </w:r>
          </w:p>
        </w:tc>
      </w:tr>
      <w:tr w:rsidR="00E055A9" w:rsidRPr="00D313CC" w:rsidTr="007F0EA2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E055A9" w:rsidRDefault="00E055A9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E055A9" w:rsidRPr="00F84478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E055A9" w:rsidRPr="004A4A3D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055A9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E055A9" w:rsidRPr="00F84478" w:rsidRDefault="00E055A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055A9" w:rsidRPr="001A10B5" w:rsidRDefault="00E055A9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805,3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055A9" w:rsidRPr="007F0EA2" w:rsidRDefault="007F0EA2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5</w:t>
            </w:r>
            <w:r w:rsidR="00E055A9"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335,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055A9" w:rsidRPr="007F0EA2" w:rsidRDefault="00E055A9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0EA2">
              <w:rPr>
                <w:rFonts w:ascii="Times New Roman" w:hAnsi="Times New Roman"/>
                <w:sz w:val="16"/>
                <w:szCs w:val="16"/>
                <w:lang w:eastAsia="ru-RU"/>
              </w:rPr>
              <w:t>91764,48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2E2C4C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ус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EE0A7C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433,05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B90DA7" w:rsidRPr="004A4A3D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DA7" w:rsidRPr="001A10B5" w:rsidRDefault="00EE0A7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433,05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B90DA7" w:rsidRPr="00440C22" w:rsidRDefault="00B90DA7" w:rsidP="00E63A2B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иятие 1: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90DA7" w:rsidRPr="00680380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0B366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0B366C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  <w:r w:rsidR="001C6276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1C6276" w:rsidRDefault="001C627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3</w:t>
            </w:r>
          </w:p>
          <w:p w:rsidR="00B90DA7" w:rsidRPr="00440C22" w:rsidRDefault="00B90DA7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EE0A7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433,05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EE0A7C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433,05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03AD6" w:rsidRPr="002D4001" w:rsidRDefault="00F03AD6" w:rsidP="001C62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ляет </w:t>
            </w:r>
            <w:r w:rsidR="001C6276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EB06C1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EB06C1" w:rsidRDefault="00EB06C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32,87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EB06C1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EB06C1" w:rsidRDefault="00EB06C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2,52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EB06C1" w:rsidRDefault="00F03AD6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EB06C1" w:rsidRDefault="00EB06C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06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,66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776A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0B366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сств в дв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 w:rsidR="00B90DA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776A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5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E48CD" w:rsidRPr="00D313CC" w:rsidTr="005E48C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065D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о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приятие 2: форм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и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рование программ и планов работ для осуществл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е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ния деятельности учреждений д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о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полнительного образования детей в области и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с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кус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5E48CD" w:rsidRPr="00440C22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5E48CD" w:rsidRPr="00440C22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5E48CD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5E48CD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а/</w:t>
            </w:r>
          </w:p>
          <w:p w:rsidR="005E48CD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0B366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B366C" w:rsidRDefault="000B366C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87307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73074" w:rsidRPr="00F84478" w:rsidRDefault="00873074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5E4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B366C" w:rsidRPr="00D313CC" w:rsidTr="004A243D">
        <w:trPr>
          <w:tblHeader/>
        </w:trPr>
        <w:tc>
          <w:tcPr>
            <w:tcW w:w="634" w:type="dxa"/>
            <w:vAlign w:val="center"/>
          </w:tcPr>
          <w:p w:rsidR="000B366C" w:rsidRDefault="000B366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366C" w:rsidRPr="00F84478" w:rsidRDefault="000B366C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B366C" w:rsidRPr="004A4A3D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B366C" w:rsidRPr="00F84478" w:rsidRDefault="000B366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B366C" w:rsidRDefault="000B366C" w:rsidP="007A4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262E8E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Формирование программ и пл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а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нов работ для осуществления деятельности учреждений д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о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полнительного образования детей в области и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с</w:t>
            </w:r>
            <w:r w:rsidRPr="00065DEC">
              <w:rPr>
                <w:rFonts w:ascii="Times New Roman" w:hAnsi="Times New Roman"/>
                <w:sz w:val="16"/>
                <w:szCs w:val="16"/>
              </w:rPr>
              <w:t>кусств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5E48CD" w:rsidRDefault="005E48CD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а/</w:t>
            </w:r>
          </w:p>
          <w:p w:rsidR="005E48CD" w:rsidRDefault="005E48CD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B437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37EF" w:rsidRDefault="00B437EF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87307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73074" w:rsidRPr="00F84478" w:rsidRDefault="00873074" w:rsidP="0026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262E8E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5E48CD" w:rsidRDefault="005E48CD" w:rsidP="005E48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и планы приняты</w:t>
            </w:r>
          </w:p>
        </w:tc>
      </w:tr>
      <w:tr w:rsidR="00ED391B" w:rsidRPr="00D313CC" w:rsidTr="00A71217">
        <w:trPr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D391B" w:rsidRPr="00F862A3" w:rsidRDefault="00ED391B" w:rsidP="0089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09,1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138,9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26,33</w:t>
            </w:r>
          </w:p>
        </w:tc>
      </w:tr>
      <w:tr w:rsidR="00ED391B" w:rsidRPr="00D313CC" w:rsidTr="00E01BE1">
        <w:trPr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D391B" w:rsidRPr="00F862A3" w:rsidRDefault="00ED391B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ED391B" w:rsidRPr="00D313CC" w:rsidTr="00E01BE1">
        <w:trPr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D391B" w:rsidRPr="00F862A3" w:rsidRDefault="00ED391B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28,50</w:t>
            </w:r>
          </w:p>
        </w:tc>
      </w:tr>
      <w:tr w:rsidR="00ED391B" w:rsidRPr="00D313CC" w:rsidTr="00E01BE1">
        <w:trPr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D391B" w:rsidRPr="00F862A3" w:rsidRDefault="00ED391B" w:rsidP="0020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91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C60FB9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 w:rsidR="00ED391B"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,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97,83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5E48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5E48CD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5E48CD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D391B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D391B" w:rsidRPr="00680380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ED391B" w:rsidRPr="00440C22" w:rsidRDefault="00ED391B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;</w:t>
            </w:r>
          </w:p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;</w:t>
            </w:r>
          </w:p>
          <w:p w:rsidR="00ED391B" w:rsidRPr="00F84478" w:rsidRDefault="00ED391B" w:rsidP="00F33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3</w:t>
            </w:r>
          </w:p>
        </w:tc>
        <w:tc>
          <w:tcPr>
            <w:tcW w:w="930" w:type="dxa"/>
            <w:gridSpan w:val="2"/>
            <w:vAlign w:val="center"/>
          </w:tcPr>
          <w:p w:rsidR="00ED391B" w:rsidRPr="00E326C8" w:rsidRDefault="00ED391B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67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ED391B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8,12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D391B" w:rsidRPr="00D313CC" w:rsidTr="00A7269E">
        <w:trPr>
          <w:trHeight w:val="205"/>
          <w:tblHeader/>
        </w:trPr>
        <w:tc>
          <w:tcPr>
            <w:tcW w:w="634" w:type="dxa"/>
            <w:vAlign w:val="center"/>
          </w:tcPr>
          <w:p w:rsidR="00ED391B" w:rsidRDefault="00ED391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D391B" w:rsidRPr="00F84478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ED391B" w:rsidRPr="004A4A3D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ED391B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ED391B" w:rsidRPr="00440C22" w:rsidRDefault="00ED391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D391B" w:rsidRPr="00E326C8" w:rsidRDefault="00ED391B" w:rsidP="00262E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D391B" w:rsidRPr="00C60FB9" w:rsidRDefault="00C60FB9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ED391B"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7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D391B" w:rsidRPr="00C60FB9" w:rsidRDefault="00C60FB9" w:rsidP="00C60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ED391B" w:rsidRPr="00C60F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,12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612FD3" w:rsidRPr="00F84478" w:rsidRDefault="00612FD3" w:rsidP="00F33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7</w:t>
            </w:r>
            <w:r w:rsidR="00F33ED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C2787D" w:rsidRDefault="00612FD3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787D"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B108D5" w:rsidRDefault="00B108D5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8D5">
              <w:rPr>
                <w:rFonts w:ascii="Times New Roman" w:hAnsi="Times New Roman"/>
                <w:sz w:val="16"/>
                <w:szCs w:val="16"/>
              </w:rPr>
              <w:t>24220,62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612FD3" w:rsidRPr="00F84478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3,6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C2787D" w:rsidRDefault="00C2787D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787D">
              <w:rPr>
                <w:rFonts w:ascii="Times New Roman" w:hAnsi="Times New Roman"/>
                <w:sz w:val="16"/>
                <w:szCs w:val="16"/>
              </w:rPr>
              <w:t>8753,4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B108D5" w:rsidRDefault="00B108D5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8D5">
              <w:rPr>
                <w:rFonts w:ascii="Times New Roman" w:hAnsi="Times New Roman"/>
                <w:sz w:val="16"/>
                <w:szCs w:val="16"/>
              </w:rPr>
              <w:t>6213,62</w:t>
            </w:r>
          </w:p>
        </w:tc>
      </w:tr>
      <w:tr w:rsidR="009739E5" w:rsidRPr="00D313CC" w:rsidTr="00192314">
        <w:trPr>
          <w:tblHeader/>
        </w:trPr>
        <w:tc>
          <w:tcPr>
            <w:tcW w:w="634" w:type="dxa"/>
            <w:vAlign w:val="center"/>
          </w:tcPr>
          <w:p w:rsidR="009739E5" w:rsidRDefault="009739E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9739E5" w:rsidRPr="004A4A3D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739E5" w:rsidRPr="00680380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9739E5" w:rsidRPr="00440C22" w:rsidRDefault="009739E5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9739E5" w:rsidRPr="00F84478" w:rsidRDefault="009739E5" w:rsidP="006222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739E5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39E5" w:rsidRPr="00C2787D" w:rsidRDefault="00612FD3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787D"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739E5" w:rsidRPr="00B108D5" w:rsidRDefault="00B108D5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08D5">
              <w:rPr>
                <w:rFonts w:ascii="Times New Roman" w:hAnsi="Times New Roman"/>
                <w:sz w:val="16"/>
                <w:szCs w:val="16"/>
              </w:rPr>
              <w:t>353,88</w:t>
            </w:r>
          </w:p>
        </w:tc>
      </w:tr>
      <w:tr w:rsidR="00202D73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202D73" w:rsidRPr="00245102" w:rsidRDefault="00202D73" w:rsidP="00F33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3 учреждений составляет 7</w:t>
            </w:r>
            <w:r w:rsidR="00F33ED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D30900" w:rsidRPr="00D313CC" w:rsidTr="00317415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512" w:type="dxa"/>
            <w:shd w:val="clear" w:color="auto" w:fill="auto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D30900" w:rsidRPr="00A03B68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900" w:rsidRPr="00440C22" w:rsidRDefault="00D30900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915932">
              <w:rPr>
                <w:rFonts w:ascii="Times New Roman" w:hAnsi="Times New Roman"/>
                <w:sz w:val="16"/>
                <w:szCs w:val="16"/>
                <w:lang w:eastAsia="ru-RU"/>
              </w:rPr>
              <w:t>497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</w:t>
            </w:r>
            <w:r w:rsidR="00317415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0900" w:rsidRDefault="00D30900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  <w:r w:rsidR="00070907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070907" w:rsidRDefault="00070907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  <w:r w:rsidR="0091593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915932" w:rsidRPr="00702A07" w:rsidRDefault="00915932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3</w:t>
            </w: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FC1B44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FC1B44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15932" w:rsidRPr="00D313CC" w:rsidTr="00317415">
        <w:trPr>
          <w:tblHeader/>
        </w:trPr>
        <w:tc>
          <w:tcPr>
            <w:tcW w:w="634" w:type="dxa"/>
            <w:vAlign w:val="center"/>
          </w:tcPr>
          <w:p w:rsidR="00915932" w:rsidRDefault="00915932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915932" w:rsidRDefault="00915932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915932" w:rsidRPr="004A4A3D" w:rsidRDefault="00915932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15932" w:rsidRDefault="00915932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915932" w:rsidRPr="00A03B68" w:rsidRDefault="00915932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915932" w:rsidRPr="00440C22" w:rsidRDefault="00915932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915932" w:rsidRDefault="00915932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7 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915932" w:rsidRDefault="00915932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;</w:t>
            </w:r>
          </w:p>
          <w:p w:rsidR="00915932" w:rsidRDefault="00915932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;</w:t>
            </w:r>
          </w:p>
          <w:p w:rsidR="00915932" w:rsidRPr="00702A07" w:rsidRDefault="00915932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3</w:t>
            </w:r>
          </w:p>
        </w:tc>
        <w:tc>
          <w:tcPr>
            <w:tcW w:w="930" w:type="dxa"/>
            <w:gridSpan w:val="2"/>
            <w:vAlign w:val="center"/>
          </w:tcPr>
          <w:p w:rsidR="00915932" w:rsidRPr="002E0554" w:rsidRDefault="00915932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915932" w:rsidRPr="002E0554" w:rsidRDefault="00915932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915932" w:rsidRPr="002E0554" w:rsidRDefault="00A112C0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2,00</w:t>
            </w:r>
          </w:p>
        </w:tc>
      </w:tr>
      <w:tr w:rsidR="00D30900" w:rsidRPr="00D313CC" w:rsidTr="00317415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D30900" w:rsidRPr="00F84478" w:rsidRDefault="00D30900" w:rsidP="009159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9159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17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9159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торых </w:t>
            </w:r>
            <w:r w:rsidR="009159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ли участие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159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  <w:r w:rsidR="008168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1593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</w:t>
            </w:r>
            <w:r w:rsidR="00317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621C0" w:rsidRPr="00D313CC" w:rsidTr="003621C0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E62A52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приятие А3: Р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гиональный пр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ект «Цифровая культура» созд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ние виртуальных концертных залов всего, в том числе:</w:t>
            </w:r>
          </w:p>
        </w:tc>
        <w:tc>
          <w:tcPr>
            <w:tcW w:w="1198" w:type="dxa"/>
            <w:shd w:val="clear" w:color="auto" w:fill="auto"/>
          </w:tcPr>
          <w:p w:rsidR="003621C0" w:rsidRPr="00E62A52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A52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а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Pr="00E62A52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3621C0" w:rsidRPr="00E62A52" w:rsidRDefault="003621C0" w:rsidP="005331D4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январь-</w:t>
            </w:r>
            <w:r w:rsidR="005331D4"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Pr="00E62A52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2A52">
              <w:rPr>
                <w:rFonts w:ascii="Times New Roman" w:hAnsi="Times New Roman"/>
                <w:sz w:val="16"/>
                <w:szCs w:val="16"/>
              </w:rPr>
              <w:t>создан вирт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у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альный ко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н</w:t>
            </w:r>
            <w:r w:rsidRPr="00E62A52">
              <w:rPr>
                <w:rFonts w:ascii="Times New Roman" w:hAnsi="Times New Roman"/>
                <w:sz w:val="16"/>
                <w:szCs w:val="16"/>
              </w:rPr>
              <w:t>цертный зал</w:t>
            </w:r>
            <w:r w:rsidR="003621C0" w:rsidRPr="00E62A52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621C0" w:rsidRPr="00E62A52" w:rsidRDefault="003621C0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2A52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5331D4" w:rsidRPr="00E62A5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331D4" w:rsidRPr="00E62A52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2A52"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E62A52" w:rsidRDefault="003621C0" w:rsidP="00362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E62A52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E62A52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2A52"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331D4" w:rsidRPr="00D313CC" w:rsidTr="00262E8E">
        <w:trPr>
          <w:tblHeader/>
        </w:trPr>
        <w:tc>
          <w:tcPr>
            <w:tcW w:w="634" w:type="dxa"/>
            <w:vAlign w:val="center"/>
          </w:tcPr>
          <w:p w:rsidR="005331D4" w:rsidRDefault="005331D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331D4" w:rsidRPr="004A4A3D" w:rsidRDefault="005331D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Цифровая культура» созд</w:t>
            </w: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ние виртуальных концертных зало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331D4" w:rsidRPr="004A4A3D" w:rsidRDefault="005331D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5331D4" w:rsidRPr="00A03B68" w:rsidRDefault="005331D4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5331D4" w:rsidRPr="00440C22" w:rsidRDefault="005331D4" w:rsidP="007A4071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331D4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 вир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альный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цертный зал/</w:t>
            </w:r>
          </w:p>
          <w:p w:rsidR="005331D4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5331D4" w:rsidRPr="00F84478" w:rsidRDefault="005331D4" w:rsidP="007A40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331D4" w:rsidRDefault="005331D4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262E8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5331D4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ты выполненных работ подписаны</w:t>
            </w:r>
          </w:p>
        </w:tc>
      </w:tr>
      <w:tr w:rsidR="003621C0" w:rsidRPr="00D313CC" w:rsidTr="002C01CB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приятие 3:</w:t>
            </w:r>
          </w:p>
          <w:p w:rsidR="003621C0" w:rsidRPr="004A4A3D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реализация мер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приятий по пров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дению капита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ь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ного ремонта здания МБУК «КДЦ РОДИНА» по ул. Маяковск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го, 2 всего, в том числе</w:t>
            </w:r>
          </w:p>
        </w:tc>
        <w:tc>
          <w:tcPr>
            <w:tcW w:w="1198" w:type="dxa"/>
            <w:shd w:val="clear" w:color="auto" w:fill="auto"/>
          </w:tcPr>
          <w:p w:rsidR="003621C0" w:rsidRPr="004A4A3D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декабрь</w:t>
            </w:r>
          </w:p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21C0" w:rsidRPr="00A03B68" w:rsidRDefault="003621C0" w:rsidP="001250E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A04749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="001250E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250EB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A047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04749" w:rsidRDefault="00A04749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CC477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C477F" w:rsidRPr="00F84478" w:rsidRDefault="00CC477F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953D0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14,21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953D0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28,5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953D0C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5,71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3D0C" w:rsidRPr="00D313CC" w:rsidTr="0088233C">
        <w:trPr>
          <w:tblHeader/>
        </w:trPr>
        <w:tc>
          <w:tcPr>
            <w:tcW w:w="634" w:type="dxa"/>
            <w:vAlign w:val="center"/>
          </w:tcPr>
          <w:p w:rsidR="00953D0C" w:rsidRDefault="00953D0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53D0C" w:rsidRDefault="00953D0C" w:rsidP="002E5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Реализация мер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приятий по пров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е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дению капита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ь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ного ремонта здания МБУК «КДЦ РОДИНА» по ул. Маяковск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го, 2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3D0C" w:rsidRPr="004A4A3D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53D0C" w:rsidRDefault="00953D0C" w:rsidP="0088233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декабрь</w:t>
            </w:r>
          </w:p>
          <w:p w:rsidR="00953D0C" w:rsidRDefault="00953D0C" w:rsidP="0088233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3D0C" w:rsidRPr="00A03B68" w:rsidRDefault="00953D0C" w:rsidP="0088233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953D0C" w:rsidRPr="00A03B68" w:rsidRDefault="00953D0C" w:rsidP="0088233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953D0C" w:rsidRDefault="00953D0C" w:rsidP="0088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/</w:t>
            </w:r>
          </w:p>
          <w:p w:rsidR="00953D0C" w:rsidRDefault="00953D0C" w:rsidP="0088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953D0C" w:rsidRDefault="00953D0C" w:rsidP="0088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953D0C" w:rsidRPr="00F84478" w:rsidRDefault="00953D0C" w:rsidP="00882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14,21</w:t>
            </w:r>
          </w:p>
        </w:tc>
      </w:tr>
      <w:tr w:rsidR="00953D0C" w:rsidRPr="00D313CC" w:rsidTr="003C673E">
        <w:trPr>
          <w:tblHeader/>
        </w:trPr>
        <w:tc>
          <w:tcPr>
            <w:tcW w:w="634" w:type="dxa"/>
            <w:vAlign w:val="center"/>
          </w:tcPr>
          <w:p w:rsidR="00953D0C" w:rsidRDefault="00953D0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53D0C" w:rsidRPr="00F84478" w:rsidRDefault="00953D0C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3D0C" w:rsidRPr="004A4A3D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953D0C" w:rsidRPr="00F84478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53D0C" w:rsidRPr="00D313CC" w:rsidTr="003C673E">
        <w:trPr>
          <w:tblHeader/>
        </w:trPr>
        <w:tc>
          <w:tcPr>
            <w:tcW w:w="634" w:type="dxa"/>
            <w:vAlign w:val="center"/>
          </w:tcPr>
          <w:p w:rsidR="00953D0C" w:rsidRDefault="00953D0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53D0C" w:rsidRPr="00F84478" w:rsidRDefault="00953D0C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3D0C" w:rsidRPr="004A4A3D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953D0C" w:rsidRPr="00F84478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28,50</w:t>
            </w:r>
          </w:p>
        </w:tc>
      </w:tr>
      <w:tr w:rsidR="00953D0C" w:rsidRPr="00D313CC" w:rsidTr="003C673E">
        <w:trPr>
          <w:tblHeader/>
        </w:trPr>
        <w:tc>
          <w:tcPr>
            <w:tcW w:w="634" w:type="dxa"/>
            <w:vAlign w:val="center"/>
          </w:tcPr>
          <w:p w:rsidR="00953D0C" w:rsidRDefault="00953D0C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53D0C" w:rsidRPr="00F84478" w:rsidRDefault="00953D0C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53D0C" w:rsidRPr="004A4A3D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953D0C" w:rsidRPr="00A03B68" w:rsidRDefault="00953D0C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953D0C" w:rsidRPr="00F84478" w:rsidRDefault="00953D0C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53D0C" w:rsidRDefault="00953D0C" w:rsidP="00B562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5,71</w:t>
            </w:r>
          </w:p>
        </w:tc>
      </w:tr>
      <w:tr w:rsidR="00EF5694" w:rsidRPr="00D313CC" w:rsidTr="003C673E">
        <w:trPr>
          <w:tblHeader/>
        </w:trPr>
        <w:tc>
          <w:tcPr>
            <w:tcW w:w="634" w:type="dxa"/>
            <w:vAlign w:val="center"/>
          </w:tcPr>
          <w:p w:rsidR="00EF5694" w:rsidRDefault="00EF56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F5694" w:rsidRPr="00F84478" w:rsidRDefault="00EF5694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F5694" w:rsidRPr="004A4A3D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F5694" w:rsidRPr="00A03B68" w:rsidRDefault="00EF56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F5694" w:rsidRPr="00F84478" w:rsidRDefault="00EF56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F5694" w:rsidRDefault="00EF5694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262E8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</w:t>
            </w:r>
            <w:r w:rsidR="00A04749">
              <w:rPr>
                <w:rFonts w:ascii="Times New Roman" w:hAnsi="Times New Roman"/>
                <w:sz w:val="16"/>
                <w:szCs w:val="16"/>
                <w:lang w:eastAsia="ru-RU"/>
              </w:rPr>
              <w:t>, заключен контракт, работы ведутся</w:t>
            </w:r>
          </w:p>
        </w:tc>
      </w:tr>
      <w:tr w:rsidR="00866418" w:rsidRPr="00D313CC" w:rsidTr="003C673E">
        <w:trPr>
          <w:tblHeader/>
        </w:trPr>
        <w:tc>
          <w:tcPr>
            <w:tcW w:w="634" w:type="dxa"/>
            <w:vAlign w:val="center"/>
          </w:tcPr>
          <w:p w:rsidR="00866418" w:rsidRP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418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866418" w:rsidRDefault="00866418" w:rsidP="000E1A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64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 местных админ</w:t>
            </w:r>
            <w:r w:rsidRPr="008664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664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ций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866418" w:rsidRDefault="00860222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:rsidR="00866418" w:rsidRP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866418" w:rsidRDefault="00866418" w:rsidP="008664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метал</w:t>
            </w:r>
            <w:r w:rsidR="005743BE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наружителя арочного типа для МБУК «КДЦ «Р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ДИНА» и МБУК «ГДК им. Горького»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866418" w:rsidRDefault="00866418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866418" w:rsidRDefault="0086641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866418" w:rsidRDefault="00866418" w:rsidP="00345A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345AE6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  <w:r w:rsidRPr="00866418">
              <w:rPr>
                <w:rFonts w:ascii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66418" w:rsidRPr="00D313CC" w:rsidTr="003C673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3C673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3C673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345A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345AE6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66418" w:rsidRPr="00D313CC" w:rsidTr="003C673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7A40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7A4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372B8" w:rsidRPr="00D313CC" w:rsidTr="00310E91">
        <w:trPr>
          <w:tblHeader/>
        </w:trPr>
        <w:tc>
          <w:tcPr>
            <w:tcW w:w="634" w:type="dxa"/>
            <w:vAlign w:val="center"/>
          </w:tcPr>
          <w:p w:rsidR="00E372B8" w:rsidRDefault="00E372B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372B8" w:rsidRPr="00F84478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372B8" w:rsidRPr="00C164F2" w:rsidRDefault="00E372B8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72B8" w:rsidRPr="00096FD6" w:rsidRDefault="00E372B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372B8" w:rsidRPr="00E372B8" w:rsidRDefault="00E372B8" w:rsidP="00E37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Pr="00E372B8">
              <w:rPr>
                <w:rFonts w:ascii="Times New Roman" w:hAnsi="Times New Roman"/>
                <w:sz w:val="16"/>
                <w:szCs w:val="16"/>
                <w:lang w:eastAsia="ru-RU"/>
              </w:rPr>
              <w:t>609,84</w:t>
            </w:r>
          </w:p>
        </w:tc>
      </w:tr>
      <w:tr w:rsidR="00E372B8" w:rsidRPr="00D313CC" w:rsidTr="003C673E">
        <w:trPr>
          <w:tblHeader/>
        </w:trPr>
        <w:tc>
          <w:tcPr>
            <w:tcW w:w="634" w:type="dxa"/>
            <w:vAlign w:val="center"/>
          </w:tcPr>
          <w:p w:rsidR="00E372B8" w:rsidRDefault="00E372B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372B8" w:rsidRPr="004A4A3D" w:rsidRDefault="00E372B8" w:rsidP="00A65B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372B8" w:rsidRPr="00F84478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372B8" w:rsidRDefault="00E372B8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72B8" w:rsidRDefault="00E372B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372B8" w:rsidRPr="00E372B8" w:rsidRDefault="00E372B8" w:rsidP="00E37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2B8"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E372B8" w:rsidRPr="00D313CC" w:rsidTr="003C673E">
        <w:trPr>
          <w:tblHeader/>
        </w:trPr>
        <w:tc>
          <w:tcPr>
            <w:tcW w:w="634" w:type="dxa"/>
            <w:vAlign w:val="center"/>
          </w:tcPr>
          <w:p w:rsidR="00E372B8" w:rsidRDefault="00E372B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372B8" w:rsidRPr="00F84478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372B8" w:rsidRDefault="00E372B8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72B8" w:rsidRDefault="00E372B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372B8" w:rsidRPr="00E372B8" w:rsidRDefault="00E372B8" w:rsidP="00E37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2B8"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E372B8" w:rsidRPr="00D313CC" w:rsidTr="00175241">
        <w:trPr>
          <w:tblHeader/>
        </w:trPr>
        <w:tc>
          <w:tcPr>
            <w:tcW w:w="634" w:type="dxa"/>
            <w:vAlign w:val="center"/>
          </w:tcPr>
          <w:p w:rsidR="00E372B8" w:rsidRDefault="00E372B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372B8" w:rsidRPr="00F84478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372B8" w:rsidRPr="004A4A3D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E372B8" w:rsidRPr="00A03B68" w:rsidRDefault="00E372B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E372B8" w:rsidRPr="00F84478" w:rsidRDefault="00E372B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372B8" w:rsidRPr="00C164F2" w:rsidRDefault="00E372B8" w:rsidP="00086A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372B8" w:rsidRPr="00096FD6" w:rsidRDefault="00E372B8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372B8" w:rsidRPr="00E372B8" w:rsidRDefault="00E372B8" w:rsidP="00E37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2B8">
              <w:rPr>
                <w:rFonts w:ascii="Times New Roman" w:hAnsi="Times New Roman"/>
                <w:sz w:val="16"/>
                <w:szCs w:val="16"/>
                <w:lang w:eastAsia="ru-RU"/>
              </w:rPr>
              <w:t>17979,99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5B4424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;</w:t>
            </w:r>
          </w:p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3</w:t>
            </w:r>
            <w:r w:rsidR="00310E91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866418" w:rsidRPr="00F84478" w:rsidRDefault="00310E91" w:rsidP="00310E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A614BC" w:rsidRDefault="00866418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557877" w:rsidRDefault="0086641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557877" w:rsidRDefault="00E372B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46,84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BD112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A614BC" w:rsidRDefault="00866418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A614BC" w:rsidRDefault="0086641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A614BC" w:rsidRDefault="0086641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BD112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A614BC" w:rsidRDefault="00866418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A614BC" w:rsidRDefault="0086641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A614BC" w:rsidRDefault="00866418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BD112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A614BC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557877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557877" w:rsidRDefault="00E372B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46,84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BD112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FA019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6348D4" w:rsidRDefault="00866418" w:rsidP="00310E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ь работников, МБУ ЦГБ составила 4</w:t>
            </w:r>
            <w:r w:rsidR="00310E9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364F84" w:rsidRDefault="00E81E6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4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58,86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6348D4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E81E66" w:rsidRDefault="00E81E6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0,32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1512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866418" w:rsidRPr="006348D4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E81E66" w:rsidRDefault="00E81E6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66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66418" w:rsidRPr="006348D4" w:rsidRDefault="00866418" w:rsidP="00FA01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866418" w:rsidRPr="00D313CC" w:rsidTr="00C8270F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192 экзем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яра книжной продукции/</w:t>
            </w:r>
          </w:p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  <w:p w:rsidR="00310E91" w:rsidRPr="006348D4" w:rsidRDefault="00310E91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</w:tr>
      <w:tr w:rsidR="00866418" w:rsidRPr="00D313CC" w:rsidTr="007F620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Default="00866418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866418" w:rsidRPr="00D313CC" w:rsidTr="007F620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866418" w:rsidRPr="00D313CC" w:rsidTr="00890D0C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</w:tr>
      <w:tr w:rsidR="00866418" w:rsidRPr="00D313CC" w:rsidTr="00890D0C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C075A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C075A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C075A8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C8270F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F33EDA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F33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1192 экзем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ляра книжной продукции/</w:t>
            </w:r>
          </w:p>
          <w:p w:rsidR="00866418" w:rsidRPr="006348D4" w:rsidRDefault="00866418" w:rsidP="00F33ED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</w:tr>
      <w:tr w:rsidR="00866418" w:rsidRPr="00D313CC" w:rsidTr="007F620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</w:tr>
      <w:tr w:rsidR="00866418" w:rsidRPr="00D313CC" w:rsidTr="007F620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Pr="00A03B6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</w:tr>
      <w:tr w:rsidR="00866418" w:rsidRPr="00D313CC" w:rsidTr="00890D0C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2E055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2E055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2E0554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</w:tr>
      <w:tr w:rsidR="00866418" w:rsidRPr="00D313CC" w:rsidTr="00890D0C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C075A8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C075A8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C075A8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A56929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66418" w:rsidRPr="00245102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</w:t>
            </w:r>
          </w:p>
        </w:tc>
      </w:tr>
      <w:tr w:rsidR="009245C6" w:rsidRPr="00D313CC" w:rsidTr="00175241">
        <w:trPr>
          <w:tblHeader/>
        </w:trPr>
        <w:tc>
          <w:tcPr>
            <w:tcW w:w="634" w:type="dxa"/>
            <w:vAlign w:val="center"/>
          </w:tcPr>
          <w:p w:rsidR="009245C6" w:rsidRDefault="009245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245C6" w:rsidRPr="00126D17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9245C6" w:rsidRPr="00126D17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9245C6" w:rsidRPr="00126D17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и 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245C6" w:rsidRPr="007736F3" w:rsidRDefault="009245C6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9,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245C6" w:rsidRPr="00DE03C4" w:rsidRDefault="009245C6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9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245C6" w:rsidRPr="009245C6" w:rsidRDefault="009245C6" w:rsidP="0092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924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4,33</w:t>
            </w:r>
          </w:p>
        </w:tc>
      </w:tr>
      <w:tr w:rsidR="009245C6" w:rsidRPr="00D313CC" w:rsidTr="00175241">
        <w:trPr>
          <w:tblHeader/>
        </w:trPr>
        <w:tc>
          <w:tcPr>
            <w:tcW w:w="634" w:type="dxa"/>
            <w:vAlign w:val="center"/>
          </w:tcPr>
          <w:p w:rsidR="009245C6" w:rsidRDefault="009245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245C6" w:rsidRPr="00F84478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245C6" w:rsidRPr="00631119" w:rsidRDefault="009245C6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245C6" w:rsidRPr="00DE03C4" w:rsidRDefault="009245C6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245C6" w:rsidRPr="009245C6" w:rsidRDefault="009245C6" w:rsidP="0092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24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,21</w:t>
            </w:r>
          </w:p>
        </w:tc>
      </w:tr>
      <w:tr w:rsidR="009245C6" w:rsidRPr="00D313CC" w:rsidTr="00175241">
        <w:trPr>
          <w:tblHeader/>
        </w:trPr>
        <w:tc>
          <w:tcPr>
            <w:tcW w:w="634" w:type="dxa"/>
            <w:vAlign w:val="center"/>
          </w:tcPr>
          <w:p w:rsidR="009245C6" w:rsidRDefault="009245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245C6" w:rsidRPr="00F84478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245C6" w:rsidRPr="00631119" w:rsidRDefault="009245C6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245C6" w:rsidRPr="00DE03C4" w:rsidRDefault="009245C6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245C6" w:rsidRPr="009245C6" w:rsidRDefault="009245C6" w:rsidP="0092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4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96</w:t>
            </w:r>
          </w:p>
        </w:tc>
      </w:tr>
      <w:tr w:rsidR="009245C6" w:rsidRPr="00D313CC" w:rsidTr="00175241">
        <w:trPr>
          <w:tblHeader/>
        </w:trPr>
        <w:tc>
          <w:tcPr>
            <w:tcW w:w="634" w:type="dxa"/>
            <w:vAlign w:val="center"/>
          </w:tcPr>
          <w:p w:rsidR="009245C6" w:rsidRDefault="009245C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245C6" w:rsidRPr="00F84478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245C6" w:rsidRDefault="009245C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245C6" w:rsidRPr="007736F3" w:rsidRDefault="009245C6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2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245C6" w:rsidRPr="00DE03C4" w:rsidRDefault="009245C6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2,5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245C6" w:rsidRPr="009245C6" w:rsidRDefault="009245C6" w:rsidP="0092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924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5,16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631119" w:rsidRDefault="00866418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  <w:shd w:val="clear" w:color="auto" w:fill="auto"/>
          </w:tcPr>
          <w:p w:rsidR="00866418" w:rsidRPr="0018188C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866418" w:rsidRPr="0018188C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92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9245C6" w:rsidRDefault="00866418" w:rsidP="0092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5C6">
              <w:rPr>
                <w:rFonts w:ascii="Times New Roman" w:hAnsi="Times New Roman"/>
                <w:sz w:val="16"/>
                <w:szCs w:val="16"/>
              </w:rPr>
              <w:t>5766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9245C6" w:rsidRDefault="009245C6" w:rsidP="009245C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5C6">
              <w:rPr>
                <w:rFonts w:ascii="Times New Roman" w:hAnsi="Times New Roman"/>
                <w:sz w:val="16"/>
                <w:szCs w:val="16"/>
              </w:rPr>
              <w:t>3896,22</w:t>
            </w:r>
          </w:p>
        </w:tc>
      </w:tr>
      <w:tr w:rsidR="00866418" w:rsidRPr="00D313CC" w:rsidTr="000F5302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92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9245C6" w:rsidRDefault="00866418" w:rsidP="0092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5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9245C6" w:rsidRDefault="00866418" w:rsidP="00924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5C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66418" w:rsidRPr="00D313CC" w:rsidTr="000F5302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0F5302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F33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6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9245C6" w:rsidP="0092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9245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22</w:t>
            </w:r>
          </w:p>
        </w:tc>
      </w:tr>
      <w:tr w:rsidR="00866418" w:rsidRPr="00D313CC" w:rsidTr="000F5302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B0FC5" w:rsidRPr="00D313CC" w:rsidTr="00175241">
        <w:trPr>
          <w:tblHeader/>
        </w:trPr>
        <w:tc>
          <w:tcPr>
            <w:tcW w:w="634" w:type="dxa"/>
            <w:vAlign w:val="center"/>
          </w:tcPr>
          <w:p w:rsidR="00AB0FC5" w:rsidRDefault="00AB0FC5" w:rsidP="00C16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B0FC5" w:rsidRPr="007736F3" w:rsidRDefault="00AB0FC5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0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B0FC5" w:rsidRPr="00DE03C4" w:rsidRDefault="00AB0FC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2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0FC5" w:rsidRPr="00AB0FC5" w:rsidRDefault="00AB0FC5" w:rsidP="00AB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AB0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,11</w:t>
            </w:r>
          </w:p>
        </w:tc>
      </w:tr>
      <w:tr w:rsidR="00AB0FC5" w:rsidRPr="00D313CC" w:rsidTr="00175241">
        <w:trPr>
          <w:tblHeader/>
        </w:trPr>
        <w:tc>
          <w:tcPr>
            <w:tcW w:w="634" w:type="dxa"/>
            <w:vAlign w:val="center"/>
          </w:tcPr>
          <w:p w:rsidR="00AB0FC5" w:rsidRDefault="00AB0FC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B0FC5" w:rsidRPr="00F84478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B0FC5" w:rsidRPr="007736F3" w:rsidRDefault="00AB0FC5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B0FC5" w:rsidRPr="00DE03C4" w:rsidRDefault="00AB0FC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0FC5" w:rsidRPr="00AB0FC5" w:rsidRDefault="00AB0FC5" w:rsidP="00AB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0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8,21</w:t>
            </w:r>
          </w:p>
        </w:tc>
      </w:tr>
      <w:tr w:rsidR="00AB0FC5" w:rsidRPr="00D313CC" w:rsidTr="00175241">
        <w:trPr>
          <w:tblHeader/>
        </w:trPr>
        <w:tc>
          <w:tcPr>
            <w:tcW w:w="634" w:type="dxa"/>
            <w:vAlign w:val="center"/>
          </w:tcPr>
          <w:p w:rsidR="00AB0FC5" w:rsidRDefault="00AB0FC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B0FC5" w:rsidRPr="00F84478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B0FC5" w:rsidRPr="007736F3" w:rsidRDefault="00AB0FC5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B0FC5" w:rsidRPr="00DE03C4" w:rsidRDefault="00AB0FC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0FC5" w:rsidRPr="00AB0FC5" w:rsidRDefault="00AB0FC5" w:rsidP="00AB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0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,96</w:t>
            </w:r>
          </w:p>
        </w:tc>
      </w:tr>
      <w:tr w:rsidR="00AB0FC5" w:rsidRPr="00D313CC" w:rsidTr="00175241">
        <w:trPr>
          <w:tblHeader/>
        </w:trPr>
        <w:tc>
          <w:tcPr>
            <w:tcW w:w="634" w:type="dxa"/>
            <w:vAlign w:val="center"/>
          </w:tcPr>
          <w:p w:rsidR="00AB0FC5" w:rsidRDefault="00AB0FC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B0FC5" w:rsidRPr="00F84478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B0FC5" w:rsidRDefault="00AB0FC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B0FC5" w:rsidRPr="007736F3" w:rsidRDefault="00AB0FC5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B0FC5" w:rsidRPr="00DE03C4" w:rsidRDefault="00AB0FC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6,1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B0FC5" w:rsidRPr="00AB0FC5" w:rsidRDefault="00AB0FC5" w:rsidP="00AB0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B0F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94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5 «Организация деятельности в области испол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ких искусств города Невин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ысска»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7,32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C7059F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2C76F4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1:</w:t>
            </w:r>
          </w:p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>обеспечение де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я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тельности </w:t>
            </w:r>
            <w:r>
              <w:rPr>
                <w:rFonts w:ascii="Times New Roman" w:hAnsi="Times New Roman"/>
                <w:sz w:val="16"/>
                <w:szCs w:val="16"/>
              </w:rPr>
              <w:t>учр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, 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66418" w:rsidRDefault="00866418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</w:tcPr>
          <w:p w:rsidR="00866418" w:rsidRDefault="00866418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/</w:t>
            </w:r>
          </w:p>
          <w:p w:rsidR="00866418" w:rsidRDefault="00866418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866418" w:rsidRDefault="00866418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A3085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30858" w:rsidRDefault="00A30858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765371" w:rsidP="0076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8,45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76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76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765371" w:rsidP="00765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76537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,45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3C542E">
        <w:trPr>
          <w:tblHeader/>
        </w:trPr>
        <w:tc>
          <w:tcPr>
            <w:tcW w:w="634" w:type="dxa"/>
            <w:vAlign w:val="center"/>
          </w:tcPr>
          <w:p w:rsidR="00866418" w:rsidRDefault="00866418" w:rsidP="002C2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а труда и начисления на выплаты по опл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 труда  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A308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енность работников – </w:t>
            </w:r>
            <w:r w:rsidR="00A30858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51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7736F3" w:rsidRDefault="00617CEA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87,4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617CEA" w:rsidRDefault="00617CE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7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83,94</w:t>
            </w:r>
          </w:p>
        </w:tc>
      </w:tr>
      <w:tr w:rsidR="00866418" w:rsidRPr="00D313CC" w:rsidTr="00C617FA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ение р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3C54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7736F3" w:rsidRDefault="00617CEA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2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617CEA" w:rsidRDefault="00617CE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7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,03</w:t>
            </w:r>
          </w:p>
        </w:tc>
      </w:tr>
      <w:tr w:rsidR="00866418" w:rsidRPr="00D313CC" w:rsidTr="00C617FA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3C542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вый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промышл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театр»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7736F3" w:rsidRDefault="00617CEA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4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617CEA" w:rsidRDefault="00617CE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7C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48</w:t>
            </w:r>
          </w:p>
        </w:tc>
      </w:tr>
      <w:tr w:rsidR="00866418" w:rsidRPr="00D313CC" w:rsidTr="00262E8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66418" w:rsidRPr="00DE03C4" w:rsidRDefault="00866418" w:rsidP="00C705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866418" w:rsidRPr="00D313CC" w:rsidTr="0003225C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7736F3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</w:t>
            </w: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е 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ция и прове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мероприятий в области исп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тельских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сств </w:t>
            </w:r>
            <w:r w:rsidRPr="00594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Pr="004A4A3D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866418" w:rsidRPr="00440C22" w:rsidRDefault="0086641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оялось </w:t>
            </w:r>
            <w:r w:rsidR="00A30858">
              <w:rPr>
                <w:rFonts w:ascii="Times New Roman" w:hAnsi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ктакл</w:t>
            </w:r>
            <w:r w:rsidR="00A30858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A3085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30858" w:rsidRDefault="00A3085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30858" w:rsidRPr="00D313CC" w:rsidTr="00262E8E">
        <w:trPr>
          <w:tblHeader/>
        </w:trPr>
        <w:tc>
          <w:tcPr>
            <w:tcW w:w="634" w:type="dxa"/>
            <w:vAlign w:val="center"/>
          </w:tcPr>
          <w:p w:rsidR="00A30858" w:rsidRDefault="00A3085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30858" w:rsidRPr="00A72E55" w:rsidRDefault="00A30858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рганизация и проведение мер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о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 xml:space="preserve">приятий </w:t>
            </w:r>
          </w:p>
          <w:p w:rsidR="00A30858" w:rsidRDefault="00A30858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E55">
              <w:rPr>
                <w:rFonts w:ascii="Times New Roman" w:hAnsi="Times New Roman"/>
                <w:sz w:val="16"/>
                <w:szCs w:val="16"/>
              </w:rPr>
              <w:t>в области испо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л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нительских и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с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>кусст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30858" w:rsidRDefault="00A3085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30858" w:rsidRDefault="00A3085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A30858" w:rsidRPr="00440C22" w:rsidRDefault="00A30858" w:rsidP="00262E8E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61" w:type="dxa"/>
            <w:shd w:val="clear" w:color="auto" w:fill="auto"/>
          </w:tcPr>
          <w:p w:rsidR="00A30858" w:rsidRDefault="00A30858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ялось 42 спектакля/</w:t>
            </w:r>
          </w:p>
          <w:p w:rsidR="00A30858" w:rsidRDefault="00A30858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A30858" w:rsidRDefault="00A30858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A30858" w:rsidRDefault="00A30858" w:rsidP="0088233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30858" w:rsidRPr="007736F3" w:rsidRDefault="00A3085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30858" w:rsidRPr="00DE03C4" w:rsidRDefault="00A3085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0858" w:rsidRPr="00DE03C4" w:rsidRDefault="00A3085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175241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866418" w:rsidRPr="00F84478" w:rsidRDefault="00866418" w:rsidP="00262E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866418" w:rsidRDefault="00866418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66418" w:rsidRPr="007736F3" w:rsidRDefault="00866418" w:rsidP="0026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66418" w:rsidRPr="00DE03C4" w:rsidRDefault="00866418" w:rsidP="0026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66418" w:rsidRPr="00D313CC" w:rsidTr="00262E8E">
        <w:trPr>
          <w:tblHeader/>
        </w:trPr>
        <w:tc>
          <w:tcPr>
            <w:tcW w:w="634" w:type="dxa"/>
            <w:vAlign w:val="center"/>
          </w:tcPr>
          <w:p w:rsidR="00866418" w:rsidRDefault="00866418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866418" w:rsidRDefault="00866418" w:rsidP="004D38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</w:tbl>
    <w:p w:rsidR="00075A19" w:rsidRDefault="00075A19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B42B80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B80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сств предоставляются в 2 учреждениях дополнительного образования по</w:t>
      </w:r>
      <w:r w:rsidRPr="002B70B9">
        <w:rPr>
          <w:rFonts w:ascii="Times New Roman" w:hAnsi="Times New Roman"/>
          <w:sz w:val="28"/>
          <w:szCs w:val="28"/>
        </w:rPr>
        <w:t xml:space="preserve">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C11AA1">
        <w:rPr>
          <w:rFonts w:ascii="Times New Roman" w:hAnsi="Times New Roman"/>
          <w:sz w:val="28"/>
          <w:szCs w:val="28"/>
        </w:rPr>
        <w:t>3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 w:rsidR="006C5BE2"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>11</w:t>
      </w:r>
      <w:r w:rsidR="006C5BE2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ПКиО»,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</w:t>
      </w:r>
      <w:r w:rsidR="003B211D">
        <w:rPr>
          <w:rFonts w:ascii="Times New Roman" w:hAnsi="Times New Roman"/>
          <w:sz w:val="28"/>
          <w:szCs w:val="28"/>
        </w:rPr>
        <w:t>, МБУК «Первый промышленный театр»</w:t>
      </w:r>
      <w:r w:rsidRPr="00B5770A">
        <w:rPr>
          <w:rFonts w:ascii="Times New Roman" w:hAnsi="Times New Roman"/>
          <w:sz w:val="28"/>
          <w:szCs w:val="28"/>
        </w:rPr>
        <w:t>.</w:t>
      </w:r>
    </w:p>
    <w:p w:rsidR="00A123B1" w:rsidRDefault="003B211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ы ремонтные работы </w:t>
      </w:r>
      <w:r w:rsidR="00A123B1" w:rsidRPr="00B5770A">
        <w:rPr>
          <w:rFonts w:ascii="Times New Roman" w:hAnsi="Times New Roman"/>
          <w:sz w:val="28"/>
          <w:szCs w:val="28"/>
        </w:rPr>
        <w:t>МБУК «КДЦ «РОДИНА»</w:t>
      </w:r>
      <w:r>
        <w:rPr>
          <w:rFonts w:ascii="Times New Roman" w:hAnsi="Times New Roman"/>
          <w:sz w:val="28"/>
          <w:szCs w:val="28"/>
        </w:rPr>
        <w:t xml:space="preserve">. </w:t>
      </w:r>
      <w:r w:rsidR="00B42B80">
        <w:rPr>
          <w:rFonts w:ascii="Times New Roman" w:hAnsi="Times New Roman"/>
          <w:sz w:val="28"/>
          <w:szCs w:val="28"/>
        </w:rPr>
        <w:t xml:space="preserve">На базе </w:t>
      </w:r>
      <w:r w:rsidR="00B42B80" w:rsidRPr="00B5770A">
        <w:rPr>
          <w:rFonts w:ascii="Times New Roman" w:hAnsi="Times New Roman"/>
          <w:sz w:val="28"/>
          <w:szCs w:val="28"/>
        </w:rPr>
        <w:t>МБУК «ГДК им. Горького»</w:t>
      </w:r>
      <w:r w:rsidR="00B42B80">
        <w:rPr>
          <w:rFonts w:ascii="Times New Roman" w:hAnsi="Times New Roman"/>
          <w:sz w:val="28"/>
          <w:szCs w:val="28"/>
        </w:rPr>
        <w:t xml:space="preserve"> с</w:t>
      </w:r>
      <w:r w:rsidR="00855431">
        <w:rPr>
          <w:rFonts w:ascii="Times New Roman" w:hAnsi="Times New Roman"/>
          <w:sz w:val="28"/>
          <w:szCs w:val="28"/>
        </w:rPr>
        <w:t>оздан первый в городе виртуальный концертный зал.</w:t>
      </w:r>
      <w:r w:rsidR="00083DDD">
        <w:rPr>
          <w:rFonts w:ascii="Times New Roman" w:hAnsi="Times New Roman"/>
          <w:sz w:val="28"/>
          <w:szCs w:val="28"/>
        </w:rPr>
        <w:t xml:space="preserve"> Приобретено 2 метал</w:t>
      </w:r>
      <w:r w:rsidR="00071026">
        <w:rPr>
          <w:rFonts w:ascii="Times New Roman" w:hAnsi="Times New Roman"/>
          <w:sz w:val="28"/>
          <w:szCs w:val="28"/>
        </w:rPr>
        <w:t>л</w:t>
      </w:r>
      <w:r w:rsidR="00083DDD">
        <w:rPr>
          <w:rFonts w:ascii="Times New Roman" w:hAnsi="Times New Roman"/>
          <w:sz w:val="28"/>
          <w:szCs w:val="28"/>
        </w:rPr>
        <w:t>ообнаружителя арочного типа.</w:t>
      </w:r>
    </w:p>
    <w:p w:rsidR="00903AFE" w:rsidRDefault="00AD49AD" w:rsidP="00855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оводились</w:t>
      </w:r>
      <w:r w:rsidR="00090EBE" w:rsidRPr="004251BA">
        <w:rPr>
          <w:rFonts w:ascii="Times New Roman" w:hAnsi="Times New Roman"/>
          <w:sz w:val="28"/>
          <w:szCs w:val="28"/>
        </w:rPr>
        <w:t xml:space="preserve"> </w:t>
      </w:r>
      <w:r w:rsidR="00855431" w:rsidRPr="004251BA">
        <w:rPr>
          <w:rFonts w:ascii="Times New Roman" w:hAnsi="Times New Roman"/>
          <w:sz w:val="28"/>
          <w:szCs w:val="28"/>
        </w:rPr>
        <w:t xml:space="preserve">культурно-массовые мероприятия, </w:t>
      </w:r>
      <w:r w:rsidR="00090EBE" w:rsidRPr="004251BA">
        <w:rPr>
          <w:rFonts w:ascii="Times New Roman" w:hAnsi="Times New Roman"/>
          <w:sz w:val="28"/>
          <w:szCs w:val="28"/>
        </w:rPr>
        <w:t>т</w:t>
      </w:r>
      <w:r w:rsidR="00A123B1" w:rsidRPr="004251BA">
        <w:rPr>
          <w:rFonts w:ascii="Times New Roman" w:hAnsi="Times New Roman"/>
          <w:sz w:val="28"/>
          <w:szCs w:val="28"/>
        </w:rPr>
        <w:t>оржест</w:t>
      </w:r>
      <w:r w:rsidR="00090EBE" w:rsidRPr="004251BA">
        <w:rPr>
          <w:rFonts w:ascii="Times New Roman" w:hAnsi="Times New Roman"/>
          <w:sz w:val="28"/>
          <w:szCs w:val="28"/>
        </w:rPr>
        <w:t xml:space="preserve">венные мероприятия, </w:t>
      </w:r>
      <w:r w:rsidR="00855431" w:rsidRPr="004251BA">
        <w:rPr>
          <w:rFonts w:ascii="Times New Roman" w:hAnsi="Times New Roman"/>
          <w:sz w:val="28"/>
          <w:szCs w:val="28"/>
        </w:rPr>
        <w:t>п</w:t>
      </w:r>
      <w:r w:rsidR="00A123B1" w:rsidRPr="004251BA">
        <w:rPr>
          <w:rFonts w:ascii="Times New Roman" w:hAnsi="Times New Roman"/>
          <w:sz w:val="28"/>
          <w:szCs w:val="28"/>
        </w:rPr>
        <w:t>раздничные концерты</w:t>
      </w:r>
      <w:r w:rsidR="004251BA">
        <w:rPr>
          <w:rFonts w:ascii="Times New Roman" w:hAnsi="Times New Roman"/>
          <w:sz w:val="28"/>
          <w:szCs w:val="28"/>
        </w:rPr>
        <w:t>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Торжественные мероприятия, посвященные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80-й годовщине освобождения города Невинномысск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78-й годовщине Победы в Великой Отечественной войне 1941 – 1945 гг.;</w:t>
      </w:r>
    </w:p>
    <w:p w:rsidR="004251BA" w:rsidRDefault="0088233C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пограничника;</w:t>
      </w:r>
    </w:p>
    <w:p w:rsidR="0088233C" w:rsidRDefault="0088233C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ню ВМФ;</w:t>
      </w:r>
    </w:p>
    <w:p w:rsidR="0088233C" w:rsidRPr="004251BA" w:rsidRDefault="0088233C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ВДВ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аздничные концерты и мероприятия посвященные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защитника Отечеств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«Старый добрый Новый год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космонавтики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празднику Весны и Труда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Дню России;</w:t>
      </w:r>
    </w:p>
    <w:p w:rsidR="004251BA" w:rsidRDefault="0088233C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памяти и скорби;</w:t>
      </w:r>
    </w:p>
    <w:p w:rsidR="0088233C" w:rsidRPr="004251BA" w:rsidRDefault="0088233C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ю окончания Второй мировой войны.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И ряд следующих мероприятий: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251BA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251BA">
        <w:rPr>
          <w:rFonts w:ascii="Times New Roman" w:hAnsi="Times New Roman"/>
          <w:sz w:val="28"/>
          <w:szCs w:val="28"/>
        </w:rPr>
        <w:t>еделя детской книги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XXX городской конкурс патриотической песни «Солдатский конверт - 2023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емьера спектакля «Шутка в 2-х действиях» по мотивам рассказов А.П. Чехова «Предложение», «Медведь»;</w:t>
      </w:r>
    </w:p>
    <w:p w:rsidR="004251BA" w:rsidRPr="004251BA" w:rsidRDefault="004251BA" w:rsidP="00425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аздничные народные гуляния «Широкая Масленица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51BA">
        <w:rPr>
          <w:rFonts w:ascii="Times New Roman" w:hAnsi="Times New Roman"/>
          <w:sz w:val="28"/>
          <w:szCs w:val="28"/>
        </w:rPr>
        <w:t>раздничное мероприятие, посвященное 9-й годовщине присоединения Крыма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251BA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3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акция «Сохраним природу Ставрополья», посвященная Междунаро</w:t>
      </w:r>
      <w:r w:rsidRPr="004251BA">
        <w:rPr>
          <w:rFonts w:ascii="Times New Roman" w:hAnsi="Times New Roman"/>
          <w:sz w:val="28"/>
          <w:szCs w:val="28"/>
        </w:rPr>
        <w:t>д</w:t>
      </w:r>
      <w:r w:rsidRPr="004251BA">
        <w:rPr>
          <w:rFonts w:ascii="Times New Roman" w:hAnsi="Times New Roman"/>
          <w:sz w:val="28"/>
          <w:szCs w:val="28"/>
        </w:rPr>
        <w:t>ному Дню Земли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51BA">
        <w:rPr>
          <w:rFonts w:ascii="Times New Roman" w:hAnsi="Times New Roman"/>
          <w:sz w:val="28"/>
          <w:szCs w:val="28"/>
        </w:rPr>
        <w:t>Всероссийская акция «Библионочь – 2023»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51BA">
        <w:rPr>
          <w:rFonts w:ascii="Times New Roman" w:hAnsi="Times New Roman"/>
          <w:sz w:val="28"/>
          <w:szCs w:val="28"/>
        </w:rPr>
        <w:t>онцертно-игровые программы, посвященные Международному Дню защиты детей;</w:t>
      </w:r>
    </w:p>
    <w:p w:rsidR="004251BA" w:rsidRP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51BA">
        <w:rPr>
          <w:rFonts w:ascii="Times New Roman" w:hAnsi="Times New Roman"/>
          <w:sz w:val="28"/>
          <w:szCs w:val="28"/>
        </w:rPr>
        <w:t>вест-игра «Россия – Наш общий дом», посвященная Дню России;</w:t>
      </w:r>
    </w:p>
    <w:p w:rsidR="004251BA" w:rsidRDefault="004251BA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51BA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 потока лагерной смены в пришкольных лагерях</w:t>
      </w:r>
      <w:r w:rsidR="001D256C">
        <w:rPr>
          <w:rFonts w:ascii="Times New Roman" w:hAnsi="Times New Roman"/>
          <w:sz w:val="28"/>
          <w:szCs w:val="28"/>
        </w:rPr>
        <w:t xml:space="preserve"> и другие мероприятия</w:t>
      </w:r>
      <w:r w:rsidR="009D095D">
        <w:rPr>
          <w:rFonts w:ascii="Times New Roman" w:hAnsi="Times New Roman"/>
          <w:sz w:val="28"/>
          <w:szCs w:val="28"/>
        </w:rPr>
        <w:t>;</w:t>
      </w:r>
    </w:p>
    <w:p w:rsidR="009D095D" w:rsidRDefault="009D095D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фестиваль под открытым небом, посвященный Дню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арственного флага Российской Федерации «Три цвета России»;</w:t>
      </w:r>
    </w:p>
    <w:p w:rsidR="009D095D" w:rsidRPr="004251BA" w:rsidRDefault="009D095D" w:rsidP="004251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освященные Дню знаний; </w:t>
      </w:r>
    </w:p>
    <w:p w:rsidR="009D095D" w:rsidRPr="004251BA" w:rsidRDefault="009D095D" w:rsidP="009D09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освященные Дню солидарности в борьбе с терроризмом и другие.</w:t>
      </w:r>
    </w:p>
    <w:p w:rsidR="00903AFE" w:rsidRP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C0" w:rsidRDefault="008E4314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lastRenderedPageBreak/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</w:p>
    <w:p w:rsidR="00B42B80" w:rsidRDefault="00CC14E8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о 1192 экземпляра книжной продукции.</w:t>
      </w:r>
    </w:p>
    <w:p w:rsidR="00C52B47" w:rsidRDefault="00C52B47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Программа 5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«Организация деятельности в области исполнительских искусств города Невинномысска»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047A" w:rsidRDefault="008D7CDC" w:rsidP="008D7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CDC">
        <w:rPr>
          <w:rFonts w:ascii="Times New Roman" w:hAnsi="Times New Roman"/>
          <w:sz w:val="28"/>
          <w:szCs w:val="28"/>
        </w:rPr>
        <w:t xml:space="preserve">В текущем году </w:t>
      </w:r>
      <w:r w:rsidR="00C55A80">
        <w:rPr>
          <w:rFonts w:ascii="Times New Roman" w:hAnsi="Times New Roman"/>
          <w:sz w:val="28"/>
          <w:szCs w:val="28"/>
        </w:rPr>
        <w:t xml:space="preserve">состоялось </w:t>
      </w:r>
      <w:r w:rsidR="001043BC">
        <w:rPr>
          <w:rFonts w:ascii="Times New Roman" w:hAnsi="Times New Roman"/>
          <w:sz w:val="28"/>
          <w:szCs w:val="28"/>
        </w:rPr>
        <w:t>42</w:t>
      </w:r>
      <w:r w:rsidR="00C55A80">
        <w:rPr>
          <w:rFonts w:ascii="Times New Roman" w:hAnsi="Times New Roman"/>
          <w:sz w:val="28"/>
          <w:szCs w:val="28"/>
        </w:rPr>
        <w:t xml:space="preserve"> спектакл</w:t>
      </w:r>
      <w:r w:rsidR="001043BC">
        <w:rPr>
          <w:rFonts w:ascii="Times New Roman" w:hAnsi="Times New Roman"/>
          <w:sz w:val="28"/>
          <w:szCs w:val="28"/>
        </w:rPr>
        <w:t>я</w:t>
      </w:r>
      <w:r w:rsidR="00C55A80">
        <w:rPr>
          <w:rFonts w:ascii="Times New Roman" w:hAnsi="Times New Roman"/>
          <w:sz w:val="28"/>
          <w:szCs w:val="28"/>
        </w:rPr>
        <w:t xml:space="preserve"> </w:t>
      </w:r>
      <w:r w:rsidRPr="008D7CDC">
        <w:rPr>
          <w:rFonts w:ascii="Times New Roman" w:hAnsi="Times New Roman"/>
          <w:sz w:val="28"/>
          <w:szCs w:val="28"/>
        </w:rPr>
        <w:t>МБУК «Первый Невинномысский промышленный театр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047A" w:rsidRDefault="0033047A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03D5D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="00C55A80">
        <w:rPr>
          <w:rFonts w:ascii="Times New Roman" w:hAnsi="Times New Roman"/>
          <w:sz w:val="28"/>
          <w:szCs w:val="28"/>
        </w:rPr>
        <w:t xml:space="preserve"> </w:t>
      </w:r>
      <w:r w:rsidR="00C55A80" w:rsidRPr="00C55A80">
        <w:rPr>
          <w:rFonts w:ascii="Times New Roman" w:hAnsi="Times New Roman"/>
          <w:sz w:val="28"/>
          <w:szCs w:val="28"/>
        </w:rPr>
        <w:t>на</w:t>
      </w:r>
      <w:r w:rsidR="00EC6242">
        <w:rPr>
          <w:rFonts w:ascii="Times New Roman" w:hAnsi="Times New Roman"/>
          <w:sz w:val="28"/>
          <w:szCs w:val="28"/>
        </w:rPr>
        <w:t>:</w:t>
      </w:r>
      <w:r w:rsidR="00C55A80" w:rsidRPr="00C55A80">
        <w:rPr>
          <w:rFonts w:ascii="Times New Roman" w:hAnsi="Times New Roman"/>
          <w:sz w:val="28"/>
          <w:szCs w:val="28"/>
        </w:rPr>
        <w:t xml:space="preserve"> </w:t>
      </w:r>
    </w:p>
    <w:p w:rsidR="008C45C0" w:rsidRDefault="00C55A80" w:rsidP="00B068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A80">
        <w:rPr>
          <w:rFonts w:ascii="Times New Roman" w:hAnsi="Times New Roman"/>
          <w:sz w:val="28"/>
          <w:szCs w:val="28"/>
        </w:rPr>
        <w:t>окончательный расчет за работы по перерасчету в текущие цены научно-проектной документации на объект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чественной войны»</w:t>
      </w:r>
      <w:r w:rsid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003D5D" w:rsidP="00B068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D5D">
        <w:rPr>
          <w:rFonts w:ascii="Times New Roman" w:hAnsi="Times New Roman"/>
          <w:sz w:val="28"/>
          <w:szCs w:val="28"/>
        </w:rPr>
        <w:t>проведение правильности составления сметной документации на</w:t>
      </w:r>
      <w:r w:rsidR="00FF4B62">
        <w:rPr>
          <w:rFonts w:ascii="Times New Roman" w:hAnsi="Times New Roman"/>
          <w:sz w:val="28"/>
          <w:szCs w:val="28"/>
        </w:rPr>
        <w:t xml:space="preserve"> </w:t>
      </w:r>
      <w:r w:rsidRPr="00003D5D">
        <w:rPr>
          <w:rFonts w:ascii="Times New Roman" w:hAnsi="Times New Roman"/>
          <w:sz w:val="28"/>
          <w:szCs w:val="28"/>
        </w:rPr>
        <w:t>объект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</w:t>
      </w:r>
      <w:r w:rsidR="00FF4B62">
        <w:rPr>
          <w:rFonts w:ascii="Times New Roman" w:hAnsi="Times New Roman"/>
          <w:sz w:val="28"/>
          <w:szCs w:val="28"/>
        </w:rPr>
        <w:t>чественной войны»</w:t>
      </w:r>
      <w:r w:rsidRP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003D5D" w:rsidP="00003D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D5D">
        <w:rPr>
          <w:rFonts w:ascii="Times New Roman" w:hAnsi="Times New Roman"/>
          <w:sz w:val="28"/>
          <w:szCs w:val="28"/>
        </w:rPr>
        <w:t xml:space="preserve">проведение работ по установке информационной записи на Памятный знак «14 октября 1975 года. Письмо комсомольцам и молодежи города Невинномысска 2025 года» по </w:t>
      </w:r>
      <w:r w:rsidR="00FF4B62">
        <w:rPr>
          <w:rFonts w:ascii="Times New Roman" w:hAnsi="Times New Roman"/>
          <w:sz w:val="28"/>
          <w:szCs w:val="28"/>
        </w:rPr>
        <w:t>адресу г. Невинномысск, б. Мира</w:t>
      </w:r>
      <w:r w:rsidRPr="00003D5D">
        <w:rPr>
          <w:rFonts w:ascii="Times New Roman" w:hAnsi="Times New Roman"/>
          <w:sz w:val="28"/>
          <w:szCs w:val="28"/>
        </w:rPr>
        <w:t>;</w:t>
      </w:r>
    </w:p>
    <w:p w:rsidR="00003D5D" w:rsidRPr="00003D5D" w:rsidRDefault="00FF4B62" w:rsidP="00FF4B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емонта</w:t>
      </w:r>
      <w:r w:rsidR="00003D5D" w:rsidRPr="00003D5D">
        <w:rPr>
          <w:rFonts w:ascii="Times New Roman" w:hAnsi="Times New Roman"/>
          <w:sz w:val="28"/>
          <w:szCs w:val="28"/>
        </w:rPr>
        <w:t xml:space="preserve">, восстановление и реставрацию объекта культурного наследия регионального значения Братская могила 11 воинов Советской Армии, погибших в 1943 году при освобождении </w:t>
      </w:r>
      <w:r w:rsidR="00EC624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03D5D" w:rsidRPr="00003D5D">
        <w:rPr>
          <w:rFonts w:ascii="Times New Roman" w:hAnsi="Times New Roman"/>
          <w:sz w:val="28"/>
          <w:szCs w:val="28"/>
        </w:rPr>
        <w:t>г. Невинномысска от немецко-фашистских захватчиков</w:t>
      </w:r>
      <w:r>
        <w:rPr>
          <w:rFonts w:ascii="Times New Roman" w:hAnsi="Times New Roman"/>
          <w:sz w:val="28"/>
          <w:szCs w:val="28"/>
        </w:rPr>
        <w:t>.</w:t>
      </w:r>
    </w:p>
    <w:p w:rsidR="0033047A" w:rsidRPr="00003D5D" w:rsidRDefault="0033047A" w:rsidP="00003D5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047A" w:rsidRPr="00003D5D" w:rsidSect="008F0A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262" w:rsidRDefault="00D30262" w:rsidP="008F0ADD">
      <w:pPr>
        <w:spacing w:after="0" w:line="240" w:lineRule="auto"/>
      </w:pPr>
      <w:r>
        <w:separator/>
      </w:r>
    </w:p>
  </w:endnote>
  <w:endnote w:type="continuationSeparator" w:id="1">
    <w:p w:rsidR="00D30262" w:rsidRDefault="00D30262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262" w:rsidRDefault="00D30262" w:rsidP="008F0ADD">
      <w:pPr>
        <w:spacing w:after="0" w:line="240" w:lineRule="auto"/>
      </w:pPr>
      <w:r>
        <w:separator/>
      </w:r>
    </w:p>
  </w:footnote>
  <w:footnote w:type="continuationSeparator" w:id="1">
    <w:p w:rsidR="00D30262" w:rsidRDefault="00D30262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8233C" w:rsidRPr="008F0ADD" w:rsidRDefault="00B70D43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="0088233C"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EF512E">
          <w:rPr>
            <w:rFonts w:ascii="Times New Roman" w:hAnsi="Times New Roman"/>
            <w:noProof/>
            <w:sz w:val="24"/>
            <w:szCs w:val="24"/>
          </w:rPr>
          <w:t>10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8233C" w:rsidRDefault="0088233C">
    <w:pPr>
      <w:pStyle w:val="ab"/>
    </w:pPr>
  </w:p>
  <w:p w:rsidR="0088233C" w:rsidRDefault="0088233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5A76"/>
    <w:multiLevelType w:val="multilevel"/>
    <w:tmpl w:val="6054F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A74"/>
    <w:rsid w:val="000017C8"/>
    <w:rsid w:val="00001B04"/>
    <w:rsid w:val="00003D5D"/>
    <w:rsid w:val="00005BEF"/>
    <w:rsid w:val="00023FEC"/>
    <w:rsid w:val="00024384"/>
    <w:rsid w:val="00030A23"/>
    <w:rsid w:val="00030A7F"/>
    <w:rsid w:val="0003225C"/>
    <w:rsid w:val="00033332"/>
    <w:rsid w:val="00034F63"/>
    <w:rsid w:val="00035152"/>
    <w:rsid w:val="00041CB1"/>
    <w:rsid w:val="00045448"/>
    <w:rsid w:val="000465E0"/>
    <w:rsid w:val="0004727C"/>
    <w:rsid w:val="0005181C"/>
    <w:rsid w:val="00065DEC"/>
    <w:rsid w:val="000703B9"/>
    <w:rsid w:val="00070907"/>
    <w:rsid w:val="00071026"/>
    <w:rsid w:val="0007416D"/>
    <w:rsid w:val="00075A19"/>
    <w:rsid w:val="000825C3"/>
    <w:rsid w:val="00083DDD"/>
    <w:rsid w:val="00086A94"/>
    <w:rsid w:val="00090EBE"/>
    <w:rsid w:val="00096FD6"/>
    <w:rsid w:val="000A14C6"/>
    <w:rsid w:val="000A3FF3"/>
    <w:rsid w:val="000B0EE5"/>
    <w:rsid w:val="000B366C"/>
    <w:rsid w:val="000C7B3A"/>
    <w:rsid w:val="000D02CD"/>
    <w:rsid w:val="000D4506"/>
    <w:rsid w:val="000E1A41"/>
    <w:rsid w:val="000E43CF"/>
    <w:rsid w:val="000F5302"/>
    <w:rsid w:val="001043BC"/>
    <w:rsid w:val="00110161"/>
    <w:rsid w:val="00111DC6"/>
    <w:rsid w:val="00120843"/>
    <w:rsid w:val="00121AB4"/>
    <w:rsid w:val="001250EB"/>
    <w:rsid w:val="00130D4E"/>
    <w:rsid w:val="001355AC"/>
    <w:rsid w:val="001359E4"/>
    <w:rsid w:val="00142F37"/>
    <w:rsid w:val="00146B68"/>
    <w:rsid w:val="00147FF5"/>
    <w:rsid w:val="001519A3"/>
    <w:rsid w:val="001522AF"/>
    <w:rsid w:val="0016055F"/>
    <w:rsid w:val="00162D22"/>
    <w:rsid w:val="00164C8B"/>
    <w:rsid w:val="0017255E"/>
    <w:rsid w:val="00175241"/>
    <w:rsid w:val="00182816"/>
    <w:rsid w:val="00192314"/>
    <w:rsid w:val="00193839"/>
    <w:rsid w:val="001976F6"/>
    <w:rsid w:val="001A10B5"/>
    <w:rsid w:val="001A18BE"/>
    <w:rsid w:val="001B2CBA"/>
    <w:rsid w:val="001B2FE2"/>
    <w:rsid w:val="001B432B"/>
    <w:rsid w:val="001B4FE7"/>
    <w:rsid w:val="001C448F"/>
    <w:rsid w:val="001C6276"/>
    <w:rsid w:val="001D256C"/>
    <w:rsid w:val="001D5F07"/>
    <w:rsid w:val="001E0A2E"/>
    <w:rsid w:val="001E3C10"/>
    <w:rsid w:val="001E6DAE"/>
    <w:rsid w:val="001E6EEE"/>
    <w:rsid w:val="00202D73"/>
    <w:rsid w:val="00210337"/>
    <w:rsid w:val="00212340"/>
    <w:rsid w:val="00213598"/>
    <w:rsid w:val="00221606"/>
    <w:rsid w:val="00227DC5"/>
    <w:rsid w:val="00227E1C"/>
    <w:rsid w:val="00237E61"/>
    <w:rsid w:val="002407B1"/>
    <w:rsid w:val="0024634C"/>
    <w:rsid w:val="00257143"/>
    <w:rsid w:val="00262E8E"/>
    <w:rsid w:val="0026371F"/>
    <w:rsid w:val="0026662F"/>
    <w:rsid w:val="00273D9E"/>
    <w:rsid w:val="00275588"/>
    <w:rsid w:val="00276AD0"/>
    <w:rsid w:val="002874DA"/>
    <w:rsid w:val="00290012"/>
    <w:rsid w:val="00290135"/>
    <w:rsid w:val="002925F3"/>
    <w:rsid w:val="002B26E6"/>
    <w:rsid w:val="002B63BC"/>
    <w:rsid w:val="002C01CB"/>
    <w:rsid w:val="002C0D71"/>
    <w:rsid w:val="002C203C"/>
    <w:rsid w:val="002D43C5"/>
    <w:rsid w:val="002D6E19"/>
    <w:rsid w:val="002E2C4C"/>
    <w:rsid w:val="002E52C6"/>
    <w:rsid w:val="002E5963"/>
    <w:rsid w:val="002F0979"/>
    <w:rsid w:val="002F69EA"/>
    <w:rsid w:val="002F6DDD"/>
    <w:rsid w:val="002F7341"/>
    <w:rsid w:val="00300392"/>
    <w:rsid w:val="00302022"/>
    <w:rsid w:val="00302779"/>
    <w:rsid w:val="00303961"/>
    <w:rsid w:val="00307710"/>
    <w:rsid w:val="003079AF"/>
    <w:rsid w:val="00310E91"/>
    <w:rsid w:val="00315794"/>
    <w:rsid w:val="00316B5D"/>
    <w:rsid w:val="00317415"/>
    <w:rsid w:val="0031745F"/>
    <w:rsid w:val="003209B5"/>
    <w:rsid w:val="003223BD"/>
    <w:rsid w:val="00322A0E"/>
    <w:rsid w:val="003278B8"/>
    <w:rsid w:val="00327F9A"/>
    <w:rsid w:val="0033047A"/>
    <w:rsid w:val="00330566"/>
    <w:rsid w:val="003377AD"/>
    <w:rsid w:val="003407AA"/>
    <w:rsid w:val="003408BB"/>
    <w:rsid w:val="00340C1E"/>
    <w:rsid w:val="00345AE6"/>
    <w:rsid w:val="00347B4E"/>
    <w:rsid w:val="00350F64"/>
    <w:rsid w:val="00357851"/>
    <w:rsid w:val="00360EBC"/>
    <w:rsid w:val="003621C0"/>
    <w:rsid w:val="00364F84"/>
    <w:rsid w:val="003700AB"/>
    <w:rsid w:val="00374154"/>
    <w:rsid w:val="003744AE"/>
    <w:rsid w:val="00376E1E"/>
    <w:rsid w:val="00376ED1"/>
    <w:rsid w:val="00381E34"/>
    <w:rsid w:val="0039248A"/>
    <w:rsid w:val="003931BA"/>
    <w:rsid w:val="0039672E"/>
    <w:rsid w:val="00397E8C"/>
    <w:rsid w:val="003B109D"/>
    <w:rsid w:val="003B211D"/>
    <w:rsid w:val="003C0AAA"/>
    <w:rsid w:val="003C1012"/>
    <w:rsid w:val="003C22FB"/>
    <w:rsid w:val="003C30EE"/>
    <w:rsid w:val="003C4BE0"/>
    <w:rsid w:val="003C542E"/>
    <w:rsid w:val="003C673E"/>
    <w:rsid w:val="003C679A"/>
    <w:rsid w:val="003D1D3F"/>
    <w:rsid w:val="003E0C8F"/>
    <w:rsid w:val="003E0C96"/>
    <w:rsid w:val="003E2026"/>
    <w:rsid w:val="003E2432"/>
    <w:rsid w:val="003E5404"/>
    <w:rsid w:val="003F2A90"/>
    <w:rsid w:val="003F715F"/>
    <w:rsid w:val="003F7177"/>
    <w:rsid w:val="004002DC"/>
    <w:rsid w:val="004008CF"/>
    <w:rsid w:val="00400BC9"/>
    <w:rsid w:val="004042ED"/>
    <w:rsid w:val="00407630"/>
    <w:rsid w:val="00413045"/>
    <w:rsid w:val="004137FB"/>
    <w:rsid w:val="00420E6C"/>
    <w:rsid w:val="004251BA"/>
    <w:rsid w:val="0043222E"/>
    <w:rsid w:val="0044173C"/>
    <w:rsid w:val="00441AAE"/>
    <w:rsid w:val="00443C47"/>
    <w:rsid w:val="00447684"/>
    <w:rsid w:val="00450E4C"/>
    <w:rsid w:val="00451340"/>
    <w:rsid w:val="0045556A"/>
    <w:rsid w:val="0045686A"/>
    <w:rsid w:val="00456BD7"/>
    <w:rsid w:val="00460CFF"/>
    <w:rsid w:val="0046123B"/>
    <w:rsid w:val="00463A69"/>
    <w:rsid w:val="00466B18"/>
    <w:rsid w:val="004675DA"/>
    <w:rsid w:val="00483064"/>
    <w:rsid w:val="004838BE"/>
    <w:rsid w:val="00495774"/>
    <w:rsid w:val="00496796"/>
    <w:rsid w:val="004A243D"/>
    <w:rsid w:val="004A2DAF"/>
    <w:rsid w:val="004A4634"/>
    <w:rsid w:val="004B0C53"/>
    <w:rsid w:val="004B6912"/>
    <w:rsid w:val="004C35B7"/>
    <w:rsid w:val="004C40A4"/>
    <w:rsid w:val="004C4148"/>
    <w:rsid w:val="004D0455"/>
    <w:rsid w:val="004D3873"/>
    <w:rsid w:val="004D4952"/>
    <w:rsid w:val="004D6993"/>
    <w:rsid w:val="004E1AC9"/>
    <w:rsid w:val="004F7700"/>
    <w:rsid w:val="0050143D"/>
    <w:rsid w:val="00502DAD"/>
    <w:rsid w:val="00502E45"/>
    <w:rsid w:val="00503C63"/>
    <w:rsid w:val="005205CA"/>
    <w:rsid w:val="00521FF9"/>
    <w:rsid w:val="00527DDB"/>
    <w:rsid w:val="00530042"/>
    <w:rsid w:val="00530473"/>
    <w:rsid w:val="0053132C"/>
    <w:rsid w:val="005331D4"/>
    <w:rsid w:val="0053439C"/>
    <w:rsid w:val="0054219F"/>
    <w:rsid w:val="00544222"/>
    <w:rsid w:val="0054764E"/>
    <w:rsid w:val="00552D6D"/>
    <w:rsid w:val="00557877"/>
    <w:rsid w:val="00557B1D"/>
    <w:rsid w:val="00557DE4"/>
    <w:rsid w:val="00561BEB"/>
    <w:rsid w:val="00572C19"/>
    <w:rsid w:val="005743BE"/>
    <w:rsid w:val="00576DD5"/>
    <w:rsid w:val="00577C33"/>
    <w:rsid w:val="00592763"/>
    <w:rsid w:val="00597B87"/>
    <w:rsid w:val="005A63B6"/>
    <w:rsid w:val="005B19C4"/>
    <w:rsid w:val="005B3CD9"/>
    <w:rsid w:val="005B4424"/>
    <w:rsid w:val="005B61A4"/>
    <w:rsid w:val="005B74DA"/>
    <w:rsid w:val="005B7B9D"/>
    <w:rsid w:val="005C4105"/>
    <w:rsid w:val="005C4FCA"/>
    <w:rsid w:val="005C5894"/>
    <w:rsid w:val="005C7116"/>
    <w:rsid w:val="005E48CD"/>
    <w:rsid w:val="005E5262"/>
    <w:rsid w:val="005E765D"/>
    <w:rsid w:val="005E7E96"/>
    <w:rsid w:val="005F7CD1"/>
    <w:rsid w:val="00600A4B"/>
    <w:rsid w:val="0060142A"/>
    <w:rsid w:val="0060220F"/>
    <w:rsid w:val="00602AB0"/>
    <w:rsid w:val="006103CC"/>
    <w:rsid w:val="00611378"/>
    <w:rsid w:val="00612FD3"/>
    <w:rsid w:val="00617CEA"/>
    <w:rsid w:val="00620B3B"/>
    <w:rsid w:val="00622275"/>
    <w:rsid w:val="006258D2"/>
    <w:rsid w:val="00635E6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6239"/>
    <w:rsid w:val="00697DAB"/>
    <w:rsid w:val="006A5A1E"/>
    <w:rsid w:val="006B124E"/>
    <w:rsid w:val="006B15D3"/>
    <w:rsid w:val="006B2F97"/>
    <w:rsid w:val="006C294C"/>
    <w:rsid w:val="006C47E1"/>
    <w:rsid w:val="006C5BE2"/>
    <w:rsid w:val="006D3A19"/>
    <w:rsid w:val="006D5B4A"/>
    <w:rsid w:val="006D76EB"/>
    <w:rsid w:val="006E1DE0"/>
    <w:rsid w:val="006E224E"/>
    <w:rsid w:val="006E4C99"/>
    <w:rsid w:val="00700581"/>
    <w:rsid w:val="00705B0F"/>
    <w:rsid w:val="00706000"/>
    <w:rsid w:val="007130B8"/>
    <w:rsid w:val="00715C89"/>
    <w:rsid w:val="00720EA4"/>
    <w:rsid w:val="00725934"/>
    <w:rsid w:val="00741196"/>
    <w:rsid w:val="007420EF"/>
    <w:rsid w:val="007425D5"/>
    <w:rsid w:val="00745A46"/>
    <w:rsid w:val="007502EE"/>
    <w:rsid w:val="00753270"/>
    <w:rsid w:val="00756D46"/>
    <w:rsid w:val="0076277A"/>
    <w:rsid w:val="00765371"/>
    <w:rsid w:val="007678BE"/>
    <w:rsid w:val="00771DB7"/>
    <w:rsid w:val="007736F3"/>
    <w:rsid w:val="007757B2"/>
    <w:rsid w:val="00776A06"/>
    <w:rsid w:val="00777D9C"/>
    <w:rsid w:val="00782501"/>
    <w:rsid w:val="00790798"/>
    <w:rsid w:val="00792696"/>
    <w:rsid w:val="00797B4E"/>
    <w:rsid w:val="00797EBE"/>
    <w:rsid w:val="007A1B54"/>
    <w:rsid w:val="007A24E6"/>
    <w:rsid w:val="007A4071"/>
    <w:rsid w:val="007A566B"/>
    <w:rsid w:val="007A7B05"/>
    <w:rsid w:val="007B109A"/>
    <w:rsid w:val="007D425E"/>
    <w:rsid w:val="007E0FE4"/>
    <w:rsid w:val="007E1F7C"/>
    <w:rsid w:val="007E45BB"/>
    <w:rsid w:val="007F0EA2"/>
    <w:rsid w:val="007F58D4"/>
    <w:rsid w:val="007F5CEB"/>
    <w:rsid w:val="007F6201"/>
    <w:rsid w:val="007F6A2F"/>
    <w:rsid w:val="008034FA"/>
    <w:rsid w:val="008044CB"/>
    <w:rsid w:val="00815CA4"/>
    <w:rsid w:val="00816860"/>
    <w:rsid w:val="00821797"/>
    <w:rsid w:val="008217CD"/>
    <w:rsid w:val="008258A3"/>
    <w:rsid w:val="00830BF4"/>
    <w:rsid w:val="00831302"/>
    <w:rsid w:val="00832771"/>
    <w:rsid w:val="008331B3"/>
    <w:rsid w:val="00837BF0"/>
    <w:rsid w:val="00850B1D"/>
    <w:rsid w:val="00855431"/>
    <w:rsid w:val="00856646"/>
    <w:rsid w:val="00856A87"/>
    <w:rsid w:val="00860222"/>
    <w:rsid w:val="0086365E"/>
    <w:rsid w:val="0086368F"/>
    <w:rsid w:val="00864837"/>
    <w:rsid w:val="00866418"/>
    <w:rsid w:val="00872A73"/>
    <w:rsid w:val="00873074"/>
    <w:rsid w:val="00875EA5"/>
    <w:rsid w:val="0088066C"/>
    <w:rsid w:val="0088233C"/>
    <w:rsid w:val="00886F6A"/>
    <w:rsid w:val="00887572"/>
    <w:rsid w:val="00890C94"/>
    <w:rsid w:val="00890D0C"/>
    <w:rsid w:val="00890D49"/>
    <w:rsid w:val="00891EF4"/>
    <w:rsid w:val="008921E4"/>
    <w:rsid w:val="008928B3"/>
    <w:rsid w:val="008953B9"/>
    <w:rsid w:val="008A04FE"/>
    <w:rsid w:val="008A66C6"/>
    <w:rsid w:val="008B1700"/>
    <w:rsid w:val="008B2156"/>
    <w:rsid w:val="008B687F"/>
    <w:rsid w:val="008B7332"/>
    <w:rsid w:val="008C0DCB"/>
    <w:rsid w:val="008C2355"/>
    <w:rsid w:val="008C45C0"/>
    <w:rsid w:val="008D1FAB"/>
    <w:rsid w:val="008D7CDC"/>
    <w:rsid w:val="008E3AC6"/>
    <w:rsid w:val="008E4314"/>
    <w:rsid w:val="008E5BBE"/>
    <w:rsid w:val="008E6CDE"/>
    <w:rsid w:val="008F0ADD"/>
    <w:rsid w:val="008F2633"/>
    <w:rsid w:val="008F3510"/>
    <w:rsid w:val="008F592A"/>
    <w:rsid w:val="008F69BF"/>
    <w:rsid w:val="00903AFE"/>
    <w:rsid w:val="00910BD5"/>
    <w:rsid w:val="00913A9D"/>
    <w:rsid w:val="00915932"/>
    <w:rsid w:val="009245C6"/>
    <w:rsid w:val="00933359"/>
    <w:rsid w:val="009465D4"/>
    <w:rsid w:val="00947E28"/>
    <w:rsid w:val="00953D0C"/>
    <w:rsid w:val="00955139"/>
    <w:rsid w:val="00962AF9"/>
    <w:rsid w:val="00966CED"/>
    <w:rsid w:val="0097287B"/>
    <w:rsid w:val="009739E5"/>
    <w:rsid w:val="009768C5"/>
    <w:rsid w:val="00986A89"/>
    <w:rsid w:val="00991B0A"/>
    <w:rsid w:val="009A146D"/>
    <w:rsid w:val="009A200E"/>
    <w:rsid w:val="009A539B"/>
    <w:rsid w:val="009B006A"/>
    <w:rsid w:val="009B65D4"/>
    <w:rsid w:val="009B72D2"/>
    <w:rsid w:val="009B7F7F"/>
    <w:rsid w:val="009D095D"/>
    <w:rsid w:val="009E3DCA"/>
    <w:rsid w:val="009E7A5F"/>
    <w:rsid w:val="009F3C69"/>
    <w:rsid w:val="00A03A7D"/>
    <w:rsid w:val="00A03BEA"/>
    <w:rsid w:val="00A04749"/>
    <w:rsid w:val="00A0633A"/>
    <w:rsid w:val="00A1033F"/>
    <w:rsid w:val="00A110A9"/>
    <w:rsid w:val="00A112C0"/>
    <w:rsid w:val="00A123B1"/>
    <w:rsid w:val="00A24E73"/>
    <w:rsid w:val="00A30858"/>
    <w:rsid w:val="00A318F0"/>
    <w:rsid w:val="00A35B14"/>
    <w:rsid w:val="00A36390"/>
    <w:rsid w:val="00A42843"/>
    <w:rsid w:val="00A4479E"/>
    <w:rsid w:val="00A5049B"/>
    <w:rsid w:val="00A54B9D"/>
    <w:rsid w:val="00A56929"/>
    <w:rsid w:val="00A614BC"/>
    <w:rsid w:val="00A65B58"/>
    <w:rsid w:val="00A67D62"/>
    <w:rsid w:val="00A71217"/>
    <w:rsid w:val="00A7269E"/>
    <w:rsid w:val="00A72E55"/>
    <w:rsid w:val="00A75F98"/>
    <w:rsid w:val="00A768FA"/>
    <w:rsid w:val="00A81CFA"/>
    <w:rsid w:val="00A82FF6"/>
    <w:rsid w:val="00A85980"/>
    <w:rsid w:val="00A87455"/>
    <w:rsid w:val="00AA1DFF"/>
    <w:rsid w:val="00AA2680"/>
    <w:rsid w:val="00AA6A74"/>
    <w:rsid w:val="00AB0FC5"/>
    <w:rsid w:val="00AB294A"/>
    <w:rsid w:val="00AB2A66"/>
    <w:rsid w:val="00AB4054"/>
    <w:rsid w:val="00AC12F9"/>
    <w:rsid w:val="00AC17D6"/>
    <w:rsid w:val="00AC23D0"/>
    <w:rsid w:val="00AC3A43"/>
    <w:rsid w:val="00AC6691"/>
    <w:rsid w:val="00AD49AD"/>
    <w:rsid w:val="00AD52C8"/>
    <w:rsid w:val="00AD74B8"/>
    <w:rsid w:val="00AD7688"/>
    <w:rsid w:val="00AE05C0"/>
    <w:rsid w:val="00AE3405"/>
    <w:rsid w:val="00AE74C3"/>
    <w:rsid w:val="00B010F8"/>
    <w:rsid w:val="00B06895"/>
    <w:rsid w:val="00B108D5"/>
    <w:rsid w:val="00B17D6C"/>
    <w:rsid w:val="00B17F8B"/>
    <w:rsid w:val="00B21FC5"/>
    <w:rsid w:val="00B256D3"/>
    <w:rsid w:val="00B34A13"/>
    <w:rsid w:val="00B37B34"/>
    <w:rsid w:val="00B37B5D"/>
    <w:rsid w:val="00B41D8F"/>
    <w:rsid w:val="00B42B80"/>
    <w:rsid w:val="00B437EF"/>
    <w:rsid w:val="00B54B25"/>
    <w:rsid w:val="00B70639"/>
    <w:rsid w:val="00B70D43"/>
    <w:rsid w:val="00B71C55"/>
    <w:rsid w:val="00B72F2B"/>
    <w:rsid w:val="00B733B4"/>
    <w:rsid w:val="00B74A3D"/>
    <w:rsid w:val="00B83F65"/>
    <w:rsid w:val="00B84586"/>
    <w:rsid w:val="00B90DA7"/>
    <w:rsid w:val="00B92AE7"/>
    <w:rsid w:val="00BA1B8E"/>
    <w:rsid w:val="00BB52F5"/>
    <w:rsid w:val="00BC2F30"/>
    <w:rsid w:val="00BC7CB6"/>
    <w:rsid w:val="00BD5325"/>
    <w:rsid w:val="00BD55E4"/>
    <w:rsid w:val="00BE1587"/>
    <w:rsid w:val="00BE1EA5"/>
    <w:rsid w:val="00BE3ADD"/>
    <w:rsid w:val="00BF39F4"/>
    <w:rsid w:val="00C05C75"/>
    <w:rsid w:val="00C11AA1"/>
    <w:rsid w:val="00C12E77"/>
    <w:rsid w:val="00C15907"/>
    <w:rsid w:val="00C164F2"/>
    <w:rsid w:val="00C16D69"/>
    <w:rsid w:val="00C230BE"/>
    <w:rsid w:val="00C2363B"/>
    <w:rsid w:val="00C23BC5"/>
    <w:rsid w:val="00C2461A"/>
    <w:rsid w:val="00C25EE3"/>
    <w:rsid w:val="00C270CE"/>
    <w:rsid w:val="00C2787D"/>
    <w:rsid w:val="00C40411"/>
    <w:rsid w:val="00C4770C"/>
    <w:rsid w:val="00C51F12"/>
    <w:rsid w:val="00C52B47"/>
    <w:rsid w:val="00C55331"/>
    <w:rsid w:val="00C55A80"/>
    <w:rsid w:val="00C60AE1"/>
    <w:rsid w:val="00C60FB9"/>
    <w:rsid w:val="00C617FA"/>
    <w:rsid w:val="00C61E1B"/>
    <w:rsid w:val="00C632D5"/>
    <w:rsid w:val="00C64F48"/>
    <w:rsid w:val="00C67D6C"/>
    <w:rsid w:val="00C7059F"/>
    <w:rsid w:val="00C74501"/>
    <w:rsid w:val="00C74BD3"/>
    <w:rsid w:val="00C75526"/>
    <w:rsid w:val="00C82614"/>
    <w:rsid w:val="00C8270F"/>
    <w:rsid w:val="00C8544A"/>
    <w:rsid w:val="00C862FE"/>
    <w:rsid w:val="00C9117F"/>
    <w:rsid w:val="00C93576"/>
    <w:rsid w:val="00C947F8"/>
    <w:rsid w:val="00CA446A"/>
    <w:rsid w:val="00CB5928"/>
    <w:rsid w:val="00CB72D3"/>
    <w:rsid w:val="00CC08B2"/>
    <w:rsid w:val="00CC104B"/>
    <w:rsid w:val="00CC14E8"/>
    <w:rsid w:val="00CC1618"/>
    <w:rsid w:val="00CC477F"/>
    <w:rsid w:val="00CC4E83"/>
    <w:rsid w:val="00CC5031"/>
    <w:rsid w:val="00CD2D57"/>
    <w:rsid w:val="00CD423C"/>
    <w:rsid w:val="00CE0974"/>
    <w:rsid w:val="00CE202B"/>
    <w:rsid w:val="00CF3E61"/>
    <w:rsid w:val="00CF55C2"/>
    <w:rsid w:val="00CF7863"/>
    <w:rsid w:val="00D00C5A"/>
    <w:rsid w:val="00D030C5"/>
    <w:rsid w:val="00D03B4B"/>
    <w:rsid w:val="00D112B7"/>
    <w:rsid w:val="00D11F6B"/>
    <w:rsid w:val="00D14739"/>
    <w:rsid w:val="00D16252"/>
    <w:rsid w:val="00D16CBC"/>
    <w:rsid w:val="00D30262"/>
    <w:rsid w:val="00D30900"/>
    <w:rsid w:val="00D31FD1"/>
    <w:rsid w:val="00D34DEA"/>
    <w:rsid w:val="00D36503"/>
    <w:rsid w:val="00D36AD5"/>
    <w:rsid w:val="00D36EEC"/>
    <w:rsid w:val="00D4279A"/>
    <w:rsid w:val="00D47075"/>
    <w:rsid w:val="00D528EF"/>
    <w:rsid w:val="00D570F1"/>
    <w:rsid w:val="00D60F27"/>
    <w:rsid w:val="00D700E5"/>
    <w:rsid w:val="00D719A2"/>
    <w:rsid w:val="00D7388F"/>
    <w:rsid w:val="00D74649"/>
    <w:rsid w:val="00D93371"/>
    <w:rsid w:val="00DA45B6"/>
    <w:rsid w:val="00DA7B17"/>
    <w:rsid w:val="00DA7CF9"/>
    <w:rsid w:val="00DC413E"/>
    <w:rsid w:val="00DC6162"/>
    <w:rsid w:val="00DD4743"/>
    <w:rsid w:val="00DE03C4"/>
    <w:rsid w:val="00DE2922"/>
    <w:rsid w:val="00DF1FE9"/>
    <w:rsid w:val="00DF789B"/>
    <w:rsid w:val="00E0111E"/>
    <w:rsid w:val="00E018FE"/>
    <w:rsid w:val="00E01BE1"/>
    <w:rsid w:val="00E02A9D"/>
    <w:rsid w:val="00E03D51"/>
    <w:rsid w:val="00E04FE4"/>
    <w:rsid w:val="00E055A9"/>
    <w:rsid w:val="00E1454E"/>
    <w:rsid w:val="00E20C3D"/>
    <w:rsid w:val="00E2136F"/>
    <w:rsid w:val="00E25751"/>
    <w:rsid w:val="00E26C7A"/>
    <w:rsid w:val="00E326C8"/>
    <w:rsid w:val="00E34B10"/>
    <w:rsid w:val="00E36C2E"/>
    <w:rsid w:val="00E372B8"/>
    <w:rsid w:val="00E4242F"/>
    <w:rsid w:val="00E445A0"/>
    <w:rsid w:val="00E50A51"/>
    <w:rsid w:val="00E56559"/>
    <w:rsid w:val="00E602D3"/>
    <w:rsid w:val="00E62A52"/>
    <w:rsid w:val="00E63A2B"/>
    <w:rsid w:val="00E63EB7"/>
    <w:rsid w:val="00E80147"/>
    <w:rsid w:val="00E81E66"/>
    <w:rsid w:val="00E8329F"/>
    <w:rsid w:val="00E83777"/>
    <w:rsid w:val="00E9083E"/>
    <w:rsid w:val="00E91374"/>
    <w:rsid w:val="00E94038"/>
    <w:rsid w:val="00E951C7"/>
    <w:rsid w:val="00E96457"/>
    <w:rsid w:val="00EA1142"/>
    <w:rsid w:val="00EA3D2A"/>
    <w:rsid w:val="00EA4540"/>
    <w:rsid w:val="00EA69E5"/>
    <w:rsid w:val="00EB06C1"/>
    <w:rsid w:val="00EB2520"/>
    <w:rsid w:val="00EB2C9F"/>
    <w:rsid w:val="00EB3C3D"/>
    <w:rsid w:val="00EB79D4"/>
    <w:rsid w:val="00EB7AAD"/>
    <w:rsid w:val="00EC2183"/>
    <w:rsid w:val="00EC32C0"/>
    <w:rsid w:val="00EC6242"/>
    <w:rsid w:val="00EC6916"/>
    <w:rsid w:val="00ED3543"/>
    <w:rsid w:val="00ED391B"/>
    <w:rsid w:val="00ED5512"/>
    <w:rsid w:val="00EE0A7C"/>
    <w:rsid w:val="00EE228C"/>
    <w:rsid w:val="00EE614C"/>
    <w:rsid w:val="00EF512E"/>
    <w:rsid w:val="00EF5694"/>
    <w:rsid w:val="00EF641C"/>
    <w:rsid w:val="00F03AD6"/>
    <w:rsid w:val="00F1428C"/>
    <w:rsid w:val="00F15103"/>
    <w:rsid w:val="00F16326"/>
    <w:rsid w:val="00F3100F"/>
    <w:rsid w:val="00F3372A"/>
    <w:rsid w:val="00F33EDA"/>
    <w:rsid w:val="00F3530D"/>
    <w:rsid w:val="00F3573E"/>
    <w:rsid w:val="00F35B25"/>
    <w:rsid w:val="00F454E7"/>
    <w:rsid w:val="00F46B2F"/>
    <w:rsid w:val="00F55889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0191"/>
    <w:rsid w:val="00FA36D5"/>
    <w:rsid w:val="00FA49CF"/>
    <w:rsid w:val="00FA5E76"/>
    <w:rsid w:val="00FA717E"/>
    <w:rsid w:val="00FB1911"/>
    <w:rsid w:val="00FC1B44"/>
    <w:rsid w:val="00FC1F95"/>
    <w:rsid w:val="00FC46D8"/>
    <w:rsid w:val="00FC6B4A"/>
    <w:rsid w:val="00FD1150"/>
    <w:rsid w:val="00FD3D7C"/>
    <w:rsid w:val="00FD4A6F"/>
    <w:rsid w:val="00FE123C"/>
    <w:rsid w:val="00FE40C5"/>
    <w:rsid w:val="00FE5A59"/>
    <w:rsid w:val="00FF2D68"/>
    <w:rsid w:val="00FF4B62"/>
    <w:rsid w:val="00FF4C9A"/>
    <w:rsid w:val="00FF75D1"/>
    <w:rsid w:val="00FF7EE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_"/>
    <w:basedOn w:val="a0"/>
    <w:link w:val="42"/>
    <w:rsid w:val="00A123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23B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A08-27DF-4E17-941F-FA58681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116</cp:revision>
  <dcterms:created xsi:type="dcterms:W3CDTF">2023-07-18T09:27:00Z</dcterms:created>
  <dcterms:modified xsi:type="dcterms:W3CDTF">2023-10-25T12:10:00Z</dcterms:modified>
</cp:coreProperties>
</file>